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7"/>
        <w:gridCol w:w="2456"/>
        <w:gridCol w:w="2457"/>
        <w:gridCol w:w="2458"/>
      </w:tblGrid>
      <w:tr w:rsidR="0075298C" w:rsidRPr="0075298C" w14:paraId="4592387F" w14:textId="77777777" w:rsidTr="005C3FAC">
        <w:trPr>
          <w:trHeight w:val="567"/>
        </w:trPr>
        <w:tc>
          <w:tcPr>
            <w:tcW w:w="98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0F4335" w14:textId="4871311C" w:rsidR="0075298C" w:rsidRPr="005C3FAC" w:rsidRDefault="0075298C" w:rsidP="0075298C">
            <w:pPr>
              <w:jc w:val="center"/>
              <w:rPr>
                <w:b/>
                <w:bCs/>
                <w:sz w:val="32"/>
                <w:szCs w:val="32"/>
              </w:rPr>
            </w:pPr>
            <w:r w:rsidRPr="005C3FAC">
              <w:rPr>
                <w:rFonts w:ascii="Arial Narrow" w:hAnsi="Arial Narrow"/>
                <w:b/>
                <w:bCs/>
                <w:sz w:val="32"/>
                <w:szCs w:val="32"/>
              </w:rPr>
              <w:t>STÆVNERAPPORT</w:t>
            </w:r>
            <w:r w:rsidR="00901D47">
              <w:rPr>
                <w:b/>
                <w:bCs/>
                <w:sz w:val="32"/>
                <w:szCs w:val="32"/>
              </w:rPr>
              <w:t xml:space="preserve"> ved C- og B-s</w:t>
            </w:r>
            <w:r w:rsidRPr="005C3FAC">
              <w:rPr>
                <w:b/>
                <w:bCs/>
                <w:sz w:val="32"/>
                <w:szCs w:val="32"/>
              </w:rPr>
              <w:t>tævner under Dansk Ride Forbund</w:t>
            </w:r>
          </w:p>
        </w:tc>
      </w:tr>
      <w:tr w:rsidR="0075298C" w:rsidRPr="0075298C" w14:paraId="6A6F4A66" w14:textId="77777777" w:rsidTr="005C3FAC">
        <w:trPr>
          <w:trHeight w:val="567"/>
        </w:trPr>
        <w:tc>
          <w:tcPr>
            <w:tcW w:w="98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053557A0" w14:textId="12E6B18F" w:rsidR="0075298C" w:rsidRPr="0075298C" w:rsidRDefault="0075298C" w:rsidP="0075298C">
            <w:pPr>
              <w:tabs>
                <w:tab w:val="left" w:pos="3525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5298C">
              <w:rPr>
                <w:rFonts w:ascii="Arial Narrow" w:hAnsi="Arial Narrow"/>
                <w:b/>
                <w:bCs/>
                <w:sz w:val="24"/>
                <w:szCs w:val="24"/>
              </w:rPr>
              <w:t>Vurderingsskala</w:t>
            </w:r>
          </w:p>
        </w:tc>
      </w:tr>
      <w:tr w:rsidR="00C1152B" w:rsidRPr="0075298C" w14:paraId="5BF58954" w14:textId="77777777" w:rsidTr="005C3FAC">
        <w:tc>
          <w:tcPr>
            <w:tcW w:w="2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1F4774" w14:textId="2A957DC8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4</w:t>
            </w:r>
          </w:p>
          <w:p w14:paraId="4A860A83" w14:textId="3E5B502B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Flot</w:t>
            </w:r>
          </w:p>
        </w:tc>
        <w:tc>
          <w:tcPr>
            <w:tcW w:w="2463" w:type="dxa"/>
            <w:tcBorders>
              <w:top w:val="single" w:sz="18" w:space="0" w:color="auto"/>
              <w:bottom w:val="single" w:sz="18" w:space="0" w:color="auto"/>
            </w:tcBorders>
          </w:tcPr>
          <w:p w14:paraId="2F1D6119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3</w:t>
            </w:r>
          </w:p>
          <w:p w14:paraId="134E2D2B" w14:textId="77B9D495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ilfredsstillende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</w:tcBorders>
          </w:tcPr>
          <w:p w14:paraId="3DEA9BB2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2</w:t>
            </w:r>
          </w:p>
          <w:p w14:paraId="39277B7A" w14:textId="1A760D58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Mindre tilfredsstillende</w:t>
            </w:r>
          </w:p>
        </w:tc>
        <w:tc>
          <w:tcPr>
            <w:tcW w:w="24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64F85" w14:textId="77777777" w:rsidR="0075298C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AB8BB48" w14:textId="46CA5BF3" w:rsidR="00C1152B" w:rsidRPr="0075298C" w:rsidRDefault="0075298C" w:rsidP="007529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529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Utilfredsstillende</w:t>
            </w:r>
          </w:p>
        </w:tc>
      </w:tr>
    </w:tbl>
    <w:p w14:paraId="4804D293" w14:textId="3736685B" w:rsidR="00516A71" w:rsidRPr="00E667FE" w:rsidRDefault="00516A71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41"/>
        <w:gridCol w:w="816"/>
        <w:gridCol w:w="819"/>
        <w:gridCol w:w="820"/>
        <w:gridCol w:w="815"/>
        <w:gridCol w:w="1635"/>
        <w:gridCol w:w="1636"/>
        <w:gridCol w:w="1636"/>
      </w:tblGrid>
      <w:tr w:rsidR="001250EC" w:rsidRPr="001250EC" w14:paraId="628C8E0E" w14:textId="77777777" w:rsidTr="005C3FAC">
        <w:trPr>
          <w:trHeight w:val="397"/>
        </w:trPr>
        <w:tc>
          <w:tcPr>
            <w:tcW w:w="985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3C2E9811" w14:textId="295994C4" w:rsidR="001250EC" w:rsidRPr="001250EC" w:rsidRDefault="001250E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1250E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Stævnedetaljer og stævneorganisation</w:t>
            </w:r>
          </w:p>
        </w:tc>
      </w:tr>
      <w:tr w:rsidR="001250EC" w:rsidRPr="001250EC" w14:paraId="0E379217" w14:textId="77777777" w:rsidTr="005C3FAC">
        <w:trPr>
          <w:trHeight w:val="397"/>
        </w:trPr>
        <w:tc>
          <w:tcPr>
            <w:tcW w:w="1642" w:type="dxa"/>
            <w:vMerge w:val="restart"/>
            <w:tcBorders>
              <w:top w:val="single" w:sz="18" w:space="0" w:color="auto"/>
            </w:tcBorders>
            <w:vAlign w:val="center"/>
          </w:tcPr>
          <w:p w14:paraId="00052775" w14:textId="77777777" w:rsidR="001250EC" w:rsidRPr="001250EC" w:rsidRDefault="001250EC">
            <w:pPr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tævnedetalje</w:t>
            </w:r>
          </w:p>
          <w:p w14:paraId="1ADEFF22" w14:textId="740E862B" w:rsidR="001250EC" w:rsidRPr="001250EC" w:rsidRDefault="001250EC">
            <w:pPr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æt X</w:t>
            </w:r>
          </w:p>
        </w:tc>
        <w:tc>
          <w:tcPr>
            <w:tcW w:w="1642" w:type="dxa"/>
            <w:gridSpan w:val="2"/>
            <w:tcBorders>
              <w:top w:val="single" w:sz="18" w:space="0" w:color="auto"/>
            </w:tcBorders>
            <w:vAlign w:val="center"/>
          </w:tcPr>
          <w:p w14:paraId="77EE7724" w14:textId="052EBE25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Spring</w:t>
            </w:r>
          </w:p>
        </w:tc>
        <w:tc>
          <w:tcPr>
            <w:tcW w:w="1642" w:type="dxa"/>
            <w:gridSpan w:val="2"/>
            <w:tcBorders>
              <w:top w:val="single" w:sz="18" w:space="0" w:color="auto"/>
            </w:tcBorders>
            <w:vAlign w:val="center"/>
          </w:tcPr>
          <w:p w14:paraId="125D9E56" w14:textId="6D849AA8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Dressur</w:t>
            </w:r>
          </w:p>
        </w:tc>
        <w:tc>
          <w:tcPr>
            <w:tcW w:w="1642" w:type="dxa"/>
            <w:tcBorders>
              <w:top w:val="single" w:sz="18" w:space="0" w:color="auto"/>
            </w:tcBorders>
            <w:vAlign w:val="center"/>
          </w:tcPr>
          <w:p w14:paraId="2C8FFF44" w14:textId="2CEEA9B3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Hest</w:t>
            </w:r>
          </w:p>
        </w:tc>
        <w:tc>
          <w:tcPr>
            <w:tcW w:w="1643" w:type="dxa"/>
            <w:tcBorders>
              <w:top w:val="single" w:sz="18" w:space="0" w:color="auto"/>
            </w:tcBorders>
            <w:vAlign w:val="center"/>
          </w:tcPr>
          <w:p w14:paraId="2B40AC1F" w14:textId="708A92DA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Pony</w:t>
            </w:r>
          </w:p>
        </w:tc>
        <w:tc>
          <w:tcPr>
            <w:tcW w:w="1643" w:type="dxa"/>
            <w:tcBorders>
              <w:top w:val="single" w:sz="18" w:space="0" w:color="auto"/>
            </w:tcBorders>
            <w:vAlign w:val="center"/>
          </w:tcPr>
          <w:p w14:paraId="6B17E19F" w14:textId="48E18973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Antal starter</w:t>
            </w:r>
          </w:p>
        </w:tc>
      </w:tr>
      <w:tr w:rsidR="001250EC" w:rsidRPr="001250EC" w14:paraId="141C3D07" w14:textId="77777777" w:rsidTr="005C3FAC">
        <w:trPr>
          <w:trHeight w:val="397"/>
        </w:trPr>
        <w:tc>
          <w:tcPr>
            <w:tcW w:w="1642" w:type="dxa"/>
            <w:vMerge/>
            <w:vAlign w:val="center"/>
          </w:tcPr>
          <w:p w14:paraId="04EC439E" w14:textId="77777777" w:rsidR="001250EC" w:rsidRPr="001250EC" w:rsidRDefault="001250EC">
            <w:pPr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76EAADE8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241E8F40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2" w:type="dxa"/>
            <w:shd w:val="clear" w:color="auto" w:fill="D5DCE4" w:themeFill="text2" w:themeFillTint="33"/>
            <w:vAlign w:val="center"/>
          </w:tcPr>
          <w:p w14:paraId="436A485E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3" w:type="dxa"/>
            <w:shd w:val="clear" w:color="auto" w:fill="D5DCE4" w:themeFill="text2" w:themeFillTint="33"/>
            <w:vAlign w:val="center"/>
          </w:tcPr>
          <w:p w14:paraId="5F6707E0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3" w:type="dxa"/>
            <w:shd w:val="clear" w:color="auto" w:fill="D5DCE4" w:themeFill="text2" w:themeFillTint="33"/>
            <w:vAlign w:val="center"/>
          </w:tcPr>
          <w:p w14:paraId="0EA61264" w14:textId="77777777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</w:p>
        </w:tc>
      </w:tr>
      <w:tr w:rsidR="001250EC" w:rsidRPr="001250EC" w14:paraId="36BC68F2" w14:textId="77777777" w:rsidTr="005C3FAC">
        <w:trPr>
          <w:trHeight w:val="397"/>
        </w:trPr>
        <w:tc>
          <w:tcPr>
            <w:tcW w:w="1642" w:type="dxa"/>
            <w:vMerge/>
            <w:vAlign w:val="center"/>
          </w:tcPr>
          <w:p w14:paraId="1A5DFFF3" w14:textId="77777777" w:rsidR="001250EC" w:rsidRPr="001250EC" w:rsidRDefault="001250EC">
            <w:pPr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2330CEEB" w14:textId="499E7D76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C-stævne</w:t>
            </w:r>
          </w:p>
        </w:tc>
        <w:tc>
          <w:tcPr>
            <w:tcW w:w="1642" w:type="dxa"/>
            <w:gridSpan w:val="2"/>
            <w:vAlign w:val="center"/>
          </w:tcPr>
          <w:p w14:paraId="227EC558" w14:textId="719BA75E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B-stævne</w:t>
            </w:r>
          </w:p>
        </w:tc>
        <w:tc>
          <w:tcPr>
            <w:tcW w:w="3285" w:type="dxa"/>
            <w:gridSpan w:val="2"/>
            <w:vAlign w:val="center"/>
          </w:tcPr>
          <w:p w14:paraId="7721FDB1" w14:textId="35D8C4EE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Mesterskab/Cup</w:t>
            </w:r>
          </w:p>
        </w:tc>
        <w:tc>
          <w:tcPr>
            <w:tcW w:w="1643" w:type="dxa"/>
            <w:vAlign w:val="center"/>
          </w:tcPr>
          <w:p w14:paraId="6E0E5414" w14:textId="3F051892" w:rsidR="001250EC" w:rsidRPr="001250EC" w:rsidRDefault="001250EC" w:rsidP="00F7007B">
            <w:pPr>
              <w:jc w:val="center"/>
              <w:rPr>
                <w:rFonts w:ascii="Arial Narrow" w:hAnsi="Arial Narrow"/>
              </w:rPr>
            </w:pPr>
            <w:r w:rsidRPr="001250EC">
              <w:rPr>
                <w:rFonts w:ascii="Arial Narrow" w:hAnsi="Arial Narrow"/>
              </w:rPr>
              <w:t>Dato</w:t>
            </w:r>
          </w:p>
        </w:tc>
      </w:tr>
      <w:tr w:rsidR="001250EC" w:rsidRPr="001250EC" w14:paraId="2AB2AF92" w14:textId="77777777" w:rsidTr="005C3FAC">
        <w:trPr>
          <w:trHeight w:val="397"/>
        </w:trPr>
        <w:tc>
          <w:tcPr>
            <w:tcW w:w="1642" w:type="dxa"/>
            <w:vMerge/>
            <w:vAlign w:val="center"/>
          </w:tcPr>
          <w:p w14:paraId="7512D21E" w14:textId="77777777" w:rsidR="001250EC" w:rsidRPr="001250EC" w:rsidRDefault="001250EC">
            <w:pPr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6E13D0AA" w14:textId="77777777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2" w:type="dxa"/>
            <w:gridSpan w:val="2"/>
            <w:shd w:val="clear" w:color="auto" w:fill="D5DCE4" w:themeFill="text2" w:themeFillTint="33"/>
            <w:vAlign w:val="center"/>
          </w:tcPr>
          <w:p w14:paraId="09390F0F" w14:textId="77777777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5" w:type="dxa"/>
            <w:gridSpan w:val="2"/>
            <w:shd w:val="clear" w:color="auto" w:fill="D5DCE4" w:themeFill="text2" w:themeFillTint="33"/>
            <w:vAlign w:val="center"/>
          </w:tcPr>
          <w:p w14:paraId="3738FD75" w14:textId="77777777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3" w:type="dxa"/>
            <w:shd w:val="clear" w:color="auto" w:fill="D5DCE4" w:themeFill="text2" w:themeFillTint="33"/>
            <w:vAlign w:val="center"/>
          </w:tcPr>
          <w:p w14:paraId="2060553C" w14:textId="2B6856B3" w:rsidR="001250EC" w:rsidRPr="001250EC" w:rsidRDefault="001250EC" w:rsidP="004562A9">
            <w:pPr>
              <w:jc w:val="center"/>
              <w:rPr>
                <w:rFonts w:ascii="Arial Narrow" w:hAnsi="Arial Narrow"/>
              </w:rPr>
            </w:pPr>
          </w:p>
        </w:tc>
      </w:tr>
      <w:tr w:rsidR="00F7007B" w:rsidRPr="001250EC" w14:paraId="73ADC3F3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1FCCCF16" w14:textId="475737EE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D ved stævnet (ansvarshavende)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312BAD8D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58806286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69ACEF04" w14:textId="3B8D7E36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vt. 2. TD ved stævnet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BE9842C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09B2EC2D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4124135A" w14:textId="2868F1BC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arrangør (klub)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0626630F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1323C48B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1F1599AE" w14:textId="4DBE42AF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leder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CEBF506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0BD32D13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1D103BAA" w14:textId="49330F3A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aldansvarlig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738D3911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47596B34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05CC66AB" w14:textId="5E994AA5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tævnejury: formand 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7100D0DC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52BF1BBD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5E574412" w14:textId="4888B03E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DE7DABB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323D936C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4947B2CB" w14:textId="64B6B42A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7492791F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317BD38D" w14:textId="77777777" w:rsidTr="005C3FAC">
        <w:trPr>
          <w:trHeight w:val="397"/>
        </w:trPr>
        <w:tc>
          <w:tcPr>
            <w:tcW w:w="3284" w:type="dxa"/>
            <w:gridSpan w:val="3"/>
            <w:vAlign w:val="center"/>
          </w:tcPr>
          <w:p w14:paraId="572DAD74" w14:textId="0D2847FF" w:rsidR="00F7007B" w:rsidRPr="00F7007B" w:rsidRDefault="00F7007B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ævnejury: øvrigt medlem</w:t>
            </w:r>
          </w:p>
        </w:tc>
        <w:tc>
          <w:tcPr>
            <w:tcW w:w="6570" w:type="dxa"/>
            <w:gridSpan w:val="5"/>
            <w:shd w:val="clear" w:color="auto" w:fill="D5DCE4" w:themeFill="text2" w:themeFillTint="33"/>
            <w:vAlign w:val="center"/>
          </w:tcPr>
          <w:p w14:paraId="4BF28241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  <w:tr w:rsidR="00F7007B" w:rsidRPr="001250EC" w14:paraId="2912E924" w14:textId="77777777" w:rsidTr="005C3FAC">
        <w:trPr>
          <w:trHeight w:val="397"/>
        </w:trPr>
        <w:tc>
          <w:tcPr>
            <w:tcW w:w="2463" w:type="dxa"/>
            <w:gridSpan w:val="2"/>
            <w:vMerge w:val="restart"/>
            <w:vAlign w:val="center"/>
          </w:tcPr>
          <w:p w14:paraId="17033AD4" w14:textId="2AF125E8" w:rsidR="00F7007B" w:rsidRPr="001250EC" w:rsidRDefault="00F700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der protester under stævnet</w:t>
            </w:r>
          </w:p>
        </w:tc>
        <w:tc>
          <w:tcPr>
            <w:tcW w:w="821" w:type="dxa"/>
            <w:vAlign w:val="center"/>
          </w:tcPr>
          <w:p w14:paraId="32EE39E4" w14:textId="65BB5DFA" w:rsidR="00F7007B" w:rsidRPr="001250EC" w:rsidRDefault="00F7007B" w:rsidP="00F700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</w:t>
            </w:r>
          </w:p>
        </w:tc>
        <w:tc>
          <w:tcPr>
            <w:tcW w:w="821" w:type="dxa"/>
            <w:vAlign w:val="center"/>
          </w:tcPr>
          <w:p w14:paraId="493CB36E" w14:textId="3363A0FC" w:rsidR="00F7007B" w:rsidRPr="001250EC" w:rsidRDefault="00F7007B" w:rsidP="00F700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j</w:t>
            </w:r>
          </w:p>
        </w:tc>
        <w:tc>
          <w:tcPr>
            <w:tcW w:w="5749" w:type="dxa"/>
            <w:gridSpan w:val="4"/>
            <w:vMerge w:val="restart"/>
            <w:shd w:val="clear" w:color="auto" w:fill="D5DCE4" w:themeFill="text2" w:themeFillTint="33"/>
          </w:tcPr>
          <w:p w14:paraId="4EDC9984" w14:textId="77777777" w:rsidR="00F7007B" w:rsidRDefault="00F7007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mærkninger: </w:t>
            </w:r>
          </w:p>
          <w:p w14:paraId="3DAA54B2" w14:textId="77777777" w:rsidR="005C3FAC" w:rsidRDefault="005C3FAC">
            <w:pPr>
              <w:rPr>
                <w:rFonts w:ascii="Arial Narrow" w:hAnsi="Arial Narrow"/>
              </w:rPr>
            </w:pPr>
          </w:p>
          <w:p w14:paraId="55EE111A" w14:textId="7FFA3AAF" w:rsidR="005C3FAC" w:rsidRPr="001250EC" w:rsidRDefault="005C3FAC">
            <w:pPr>
              <w:rPr>
                <w:rFonts w:ascii="Arial Narrow" w:hAnsi="Arial Narrow"/>
              </w:rPr>
            </w:pPr>
          </w:p>
        </w:tc>
      </w:tr>
      <w:tr w:rsidR="00F7007B" w:rsidRPr="001250EC" w14:paraId="1455B7A0" w14:textId="77777777" w:rsidTr="005C3FAC">
        <w:trPr>
          <w:trHeight w:val="397"/>
        </w:trPr>
        <w:tc>
          <w:tcPr>
            <w:tcW w:w="2463" w:type="dxa"/>
            <w:gridSpan w:val="2"/>
            <w:vMerge/>
            <w:vAlign w:val="center"/>
          </w:tcPr>
          <w:p w14:paraId="7106EBC6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  <w:tc>
          <w:tcPr>
            <w:tcW w:w="821" w:type="dxa"/>
            <w:shd w:val="clear" w:color="auto" w:fill="D5DCE4" w:themeFill="text2" w:themeFillTint="33"/>
            <w:vAlign w:val="center"/>
          </w:tcPr>
          <w:p w14:paraId="2E0B97C9" w14:textId="3DD6B5BD" w:rsidR="00F7007B" w:rsidRPr="001250EC" w:rsidRDefault="00F7007B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1" w:type="dxa"/>
            <w:shd w:val="clear" w:color="auto" w:fill="D5DCE4" w:themeFill="text2" w:themeFillTint="33"/>
            <w:vAlign w:val="center"/>
          </w:tcPr>
          <w:p w14:paraId="70EF5BD3" w14:textId="77777777" w:rsidR="00F7007B" w:rsidRPr="001250EC" w:rsidRDefault="00F7007B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49" w:type="dxa"/>
            <w:gridSpan w:val="4"/>
            <w:vMerge/>
            <w:shd w:val="clear" w:color="auto" w:fill="D5DCE4" w:themeFill="text2" w:themeFillTint="33"/>
            <w:vAlign w:val="center"/>
          </w:tcPr>
          <w:p w14:paraId="4B2CE4E3" w14:textId="77777777" w:rsidR="00F7007B" w:rsidRPr="001250EC" w:rsidRDefault="00F7007B">
            <w:pPr>
              <w:rPr>
                <w:rFonts w:ascii="Arial Narrow" w:hAnsi="Arial Narrow"/>
              </w:rPr>
            </w:pPr>
          </w:p>
        </w:tc>
      </w:tr>
    </w:tbl>
    <w:p w14:paraId="0538FEA9" w14:textId="77777777" w:rsidR="005C3FAC" w:rsidRPr="00E667FE" w:rsidRDefault="005C3FAC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4"/>
        <w:gridCol w:w="706"/>
        <w:gridCol w:w="849"/>
        <w:gridCol w:w="3387"/>
        <w:gridCol w:w="847"/>
        <w:gridCol w:w="785"/>
      </w:tblGrid>
      <w:tr w:rsidR="003703CC" w14:paraId="3EC32C5B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7FD62C7" w14:textId="2F8F03BF" w:rsidR="003703CC" w:rsidRPr="003703CC" w:rsidRDefault="003703CC">
            <w:pP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 xml:space="preserve">1. </w:t>
            </w:r>
            <w:proofErr w:type="spellStart"/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>Officialsdetaljer</w:t>
            </w:r>
            <w:proofErr w:type="spellEnd"/>
          </w:p>
        </w:tc>
      </w:tr>
      <w:tr w:rsidR="00F7007B" w14:paraId="16426484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60898483" w14:textId="4F2A6169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Dommere</w:t>
            </w:r>
          </w:p>
        </w:tc>
        <w:tc>
          <w:tcPr>
            <w:tcW w:w="6598" w:type="dxa"/>
            <w:gridSpan w:val="5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6900B2BC" w14:textId="77777777" w:rsidR="00F7007B" w:rsidRDefault="00F7007B"/>
          <w:p w14:paraId="16AD6D2F" w14:textId="73D5B7FF" w:rsidR="004562A9" w:rsidRDefault="004562A9"/>
        </w:tc>
      </w:tr>
      <w:tr w:rsidR="00F7007B" w14:paraId="19A84C6F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0C16D786" w14:textId="2EBBE863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Banedesignere</w:t>
            </w:r>
          </w:p>
        </w:tc>
        <w:tc>
          <w:tcPr>
            <w:tcW w:w="6598" w:type="dxa"/>
            <w:gridSpan w:val="5"/>
            <w:shd w:val="clear" w:color="auto" w:fill="D5DCE4" w:themeFill="text2" w:themeFillTint="33"/>
            <w:vAlign w:val="center"/>
          </w:tcPr>
          <w:p w14:paraId="5864C03D" w14:textId="77777777" w:rsidR="00F7007B" w:rsidRDefault="00F7007B"/>
          <w:p w14:paraId="6356F2AA" w14:textId="0E376895" w:rsidR="00450606" w:rsidRDefault="00450606"/>
        </w:tc>
      </w:tr>
      <w:tr w:rsidR="00F7007B" w14:paraId="44B6FFBC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68890EA5" w14:textId="377624B6" w:rsidR="00F7007B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Øvrige</w:t>
            </w:r>
          </w:p>
        </w:tc>
        <w:tc>
          <w:tcPr>
            <w:tcW w:w="6598" w:type="dxa"/>
            <w:gridSpan w:val="5"/>
            <w:shd w:val="clear" w:color="auto" w:fill="D5DCE4" w:themeFill="text2" w:themeFillTint="33"/>
            <w:vAlign w:val="center"/>
          </w:tcPr>
          <w:p w14:paraId="42A968DB" w14:textId="77777777" w:rsidR="00F7007B" w:rsidRDefault="00F7007B"/>
          <w:p w14:paraId="6D03C55A" w14:textId="2C2FD920" w:rsidR="004562A9" w:rsidRDefault="004562A9"/>
        </w:tc>
      </w:tr>
      <w:tr w:rsidR="003703CC" w14:paraId="5A63CE8D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B7DBAD2" w14:textId="38989854" w:rsidR="003703CC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fordeling og booking af officials hensigtsmæssig?</w:t>
            </w:r>
          </w:p>
        </w:tc>
        <w:tc>
          <w:tcPr>
            <w:tcW w:w="708" w:type="dxa"/>
            <w:vAlign w:val="center"/>
          </w:tcPr>
          <w:p w14:paraId="68F23A23" w14:textId="3B048658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51" w:type="dxa"/>
            <w:vAlign w:val="center"/>
          </w:tcPr>
          <w:p w14:paraId="2FAD4B00" w14:textId="1038B175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402" w:type="dxa"/>
            <w:vMerge w:val="restart"/>
            <w:vAlign w:val="center"/>
          </w:tcPr>
          <w:p w14:paraId="26230343" w14:textId="7828774A" w:rsidR="003703CC" w:rsidRPr="00450606" w:rsidRDefault="003703CC" w:rsidP="00450606">
            <w:pPr>
              <w:jc w:val="both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der kontorplads til officials?</w:t>
            </w:r>
          </w:p>
        </w:tc>
        <w:tc>
          <w:tcPr>
            <w:tcW w:w="850" w:type="dxa"/>
            <w:vAlign w:val="center"/>
          </w:tcPr>
          <w:p w14:paraId="2840E706" w14:textId="1B4A7263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6174D6DD" w14:textId="34AA5EAC" w:rsidR="003703CC" w:rsidRPr="00450606" w:rsidRDefault="003703CC" w:rsidP="003703CC">
            <w:pPr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3703CC" w14:paraId="4FF6EC54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41F7D123" w14:textId="77777777" w:rsidR="003703CC" w:rsidRDefault="003703CC"/>
        </w:tc>
        <w:tc>
          <w:tcPr>
            <w:tcW w:w="708" w:type="dxa"/>
            <w:shd w:val="clear" w:color="auto" w:fill="D5DCE4" w:themeFill="text2" w:themeFillTint="33"/>
            <w:vAlign w:val="center"/>
          </w:tcPr>
          <w:p w14:paraId="6A8DFD37" w14:textId="77777777" w:rsidR="003703CC" w:rsidRDefault="003703CC" w:rsidP="003703CC">
            <w:pPr>
              <w:jc w:val="center"/>
            </w:pP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438284E" w14:textId="77777777" w:rsidR="003703CC" w:rsidRDefault="003703CC" w:rsidP="003703CC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596F25CE" w14:textId="77777777" w:rsidR="003703CC" w:rsidRDefault="003703CC"/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80A3824" w14:textId="77777777" w:rsidR="003703CC" w:rsidRDefault="003703CC" w:rsidP="003703CC">
            <w:pPr>
              <w:jc w:val="center"/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B1F045B" w14:textId="25B34C97" w:rsidR="003703CC" w:rsidRDefault="003703CC" w:rsidP="003703CC">
            <w:pPr>
              <w:jc w:val="center"/>
            </w:pPr>
          </w:p>
        </w:tc>
      </w:tr>
      <w:tr w:rsidR="003703CC" w14:paraId="5E9683B9" w14:textId="77777777" w:rsidTr="005C3FAC">
        <w:trPr>
          <w:trHeight w:val="397"/>
        </w:trPr>
        <w:tc>
          <w:tcPr>
            <w:tcW w:w="9854" w:type="dxa"/>
            <w:gridSpan w:val="6"/>
            <w:shd w:val="clear" w:color="auto" w:fill="D5DCE4" w:themeFill="text2" w:themeFillTint="33"/>
            <w:vAlign w:val="center"/>
          </w:tcPr>
          <w:p w14:paraId="4E01FD1E" w14:textId="77777777" w:rsidR="003703CC" w:rsidRPr="00450606" w:rsidRDefault="003703CC">
            <w:pPr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Øvrige bemærkninger:</w:t>
            </w:r>
          </w:p>
          <w:p w14:paraId="007103B8" w14:textId="77777777" w:rsidR="004562A9" w:rsidRDefault="004562A9"/>
          <w:p w14:paraId="7A4CEAB9" w14:textId="77777777" w:rsidR="004562A9" w:rsidRDefault="004562A9"/>
          <w:p w14:paraId="61644421" w14:textId="0AA86C3C" w:rsidR="004562A9" w:rsidRDefault="004562A9"/>
        </w:tc>
      </w:tr>
    </w:tbl>
    <w:p w14:paraId="236287DB" w14:textId="77777777" w:rsidR="00783029" w:rsidRPr="00E667FE" w:rsidRDefault="00783029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5"/>
        <w:gridCol w:w="846"/>
        <w:gridCol w:w="817"/>
        <w:gridCol w:w="3279"/>
        <w:gridCol w:w="846"/>
        <w:gridCol w:w="785"/>
      </w:tblGrid>
      <w:tr w:rsidR="007F3B41" w14:paraId="5356A4DF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6329BD79" w14:textId="5DEDD857" w:rsidR="007F3B41" w:rsidRPr="007F3B41" w:rsidRDefault="007F3B41" w:rsidP="007F147E">
            <w:pPr>
              <w:keepLines/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3"/>
                <w:szCs w:val="23"/>
              </w:rPr>
              <w:t>2. Stævnesekretariat</w:t>
            </w:r>
          </w:p>
        </w:tc>
      </w:tr>
      <w:tr w:rsidR="007F3B41" w14:paraId="49F65310" w14:textId="77777777" w:rsidTr="005C3FAC">
        <w:trPr>
          <w:trHeight w:val="397"/>
        </w:trPr>
        <w:tc>
          <w:tcPr>
            <w:tcW w:w="3256" w:type="dxa"/>
            <w:vMerge w:val="restart"/>
            <w:tcBorders>
              <w:top w:val="single" w:sz="18" w:space="0" w:color="auto"/>
            </w:tcBorders>
            <w:vAlign w:val="center"/>
          </w:tcPr>
          <w:p w14:paraId="3DFFD7A7" w14:textId="34489BA5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serviceniveauet generelt tilfredsstillende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B00F6F0" w14:textId="4DD7844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tcBorders>
              <w:top w:val="single" w:sz="18" w:space="0" w:color="auto"/>
            </w:tcBorders>
            <w:vAlign w:val="center"/>
          </w:tcPr>
          <w:p w14:paraId="0F0E23CA" w14:textId="0E360875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tcBorders>
              <w:top w:val="single" w:sz="18" w:space="0" w:color="auto"/>
            </w:tcBorders>
            <w:vAlign w:val="center"/>
          </w:tcPr>
          <w:p w14:paraId="2C7FC49D" w14:textId="47EA7DCE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tidsplanerne hensigtsmæssige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CA698C5" w14:textId="74613B94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5E3FA052" w14:textId="5F60357E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6A1F8EC5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09DD6E86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EE5B8C4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1DEDDF84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3291" w:type="dxa"/>
            <w:vMerge/>
            <w:vAlign w:val="center"/>
          </w:tcPr>
          <w:p w14:paraId="49A49A27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ABAA3C8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752A12C9" w14:textId="77777777" w:rsidR="007F3B41" w:rsidRDefault="007F3B41" w:rsidP="007F147E">
            <w:pPr>
              <w:keepLines/>
              <w:jc w:val="center"/>
            </w:pPr>
          </w:p>
        </w:tc>
      </w:tr>
      <w:tr w:rsidR="007F3B41" w14:paraId="06D09469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7B50F2E" w14:textId="508DA310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lastRenderedPageBreak/>
              <w:t>Var propositioner, herund</w:t>
            </w:r>
            <w:bookmarkStart w:id="0" w:name="_GoBack"/>
            <w:bookmarkEnd w:id="0"/>
            <w:r w:rsidRPr="00450606">
              <w:rPr>
                <w:rFonts w:ascii="Arial Narrow" w:hAnsi="Arial Narrow"/>
              </w:rPr>
              <w:t>er fordeling af klasser og metoder hensigtsmæssige?</w:t>
            </w:r>
          </w:p>
        </w:tc>
        <w:tc>
          <w:tcPr>
            <w:tcW w:w="850" w:type="dxa"/>
            <w:vAlign w:val="center"/>
          </w:tcPr>
          <w:p w14:paraId="58143BF7" w14:textId="247EB203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1B4D4DEC" w14:textId="231F7E86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7FB30C61" w14:textId="41F750FB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Var stævnesekretariatet velforberedt til stævneniveauet?</w:t>
            </w:r>
          </w:p>
        </w:tc>
        <w:tc>
          <w:tcPr>
            <w:tcW w:w="850" w:type="dxa"/>
            <w:vAlign w:val="center"/>
          </w:tcPr>
          <w:p w14:paraId="12EEE78B" w14:textId="29F28020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72356E2C" w14:textId="4FD6FFB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5C77887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0ADA2E87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F37B53A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47305726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248C27FF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FE71749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4F752775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</w:tr>
      <w:tr w:rsidR="007F3B41" w14:paraId="096205A0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0B121B4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starttidspunkt for stævnet angive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70BB630B" w14:textId="03548193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(gælder for C- og B-stævner)</w:t>
            </w:r>
          </w:p>
        </w:tc>
        <w:tc>
          <w:tcPr>
            <w:tcW w:w="850" w:type="dxa"/>
            <w:vAlign w:val="center"/>
          </w:tcPr>
          <w:p w14:paraId="5FD39C13" w14:textId="7D3D58D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54176123" w14:textId="610A0E8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378DCB61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kort over stævnepladsen lag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1FF66C8F" w14:textId="07DAE154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(gælder kun B-stævner)</w:t>
            </w:r>
          </w:p>
        </w:tc>
        <w:tc>
          <w:tcPr>
            <w:tcW w:w="850" w:type="dxa"/>
            <w:vAlign w:val="center"/>
          </w:tcPr>
          <w:p w14:paraId="4BAF728E" w14:textId="358F08B4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24CA8BCD" w14:textId="6C63EE12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</w:tr>
      <w:tr w:rsidR="007F3B41" w14:paraId="1CC5E8F7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107E8FEA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263ADBE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250D3288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06586373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7EBF6AB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262A0F8" w14:textId="77777777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</w:p>
        </w:tc>
      </w:tr>
      <w:tr w:rsidR="007F3B41" w14:paraId="31DA5A54" w14:textId="77777777" w:rsidTr="000B1BA3">
        <w:trPr>
          <w:trHeight w:val="397"/>
        </w:trPr>
        <w:tc>
          <w:tcPr>
            <w:tcW w:w="3256" w:type="dxa"/>
            <w:vMerge w:val="restart"/>
            <w:vAlign w:val="center"/>
          </w:tcPr>
          <w:p w14:paraId="775AB9C8" w14:textId="77777777" w:rsidR="007F3B41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 xml:space="preserve">Var træningstider angivet på </w:t>
            </w:r>
            <w:proofErr w:type="spellStart"/>
            <w:r w:rsidRPr="00450606">
              <w:rPr>
                <w:rFonts w:ascii="Arial Narrow" w:hAnsi="Arial Narrow"/>
              </w:rPr>
              <w:t>Equipe</w:t>
            </w:r>
            <w:proofErr w:type="spellEnd"/>
            <w:r w:rsidRPr="00450606">
              <w:rPr>
                <w:rFonts w:ascii="Arial Narrow" w:hAnsi="Arial Narrow"/>
              </w:rPr>
              <w:t>?</w:t>
            </w:r>
          </w:p>
          <w:p w14:paraId="6F871F46" w14:textId="46C48DBA" w:rsidR="00010D42" w:rsidRPr="00450606" w:rsidRDefault="00010D42" w:rsidP="007F147E">
            <w:pPr>
              <w:keepLines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(gælder for C- og B-stævner)</w:t>
            </w:r>
          </w:p>
        </w:tc>
        <w:tc>
          <w:tcPr>
            <w:tcW w:w="850" w:type="dxa"/>
            <w:vAlign w:val="center"/>
          </w:tcPr>
          <w:p w14:paraId="2DC7C594" w14:textId="54AF59EE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63F39010" w14:textId="44CDB435" w:rsidR="007F3B41" w:rsidRPr="00450606" w:rsidRDefault="007F3B41" w:rsidP="007F147E">
            <w:pPr>
              <w:keepLines/>
              <w:jc w:val="center"/>
              <w:rPr>
                <w:rFonts w:ascii="Arial Narrow" w:hAnsi="Arial Narrow"/>
              </w:rPr>
            </w:pPr>
            <w:r w:rsidRPr="00450606">
              <w:rPr>
                <w:rFonts w:ascii="Arial Narrow" w:hAnsi="Arial Narrow"/>
              </w:rPr>
              <w:t>Nej</w:t>
            </w:r>
          </w:p>
        </w:tc>
        <w:tc>
          <w:tcPr>
            <w:tcW w:w="4928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373C1DE0" w14:textId="77777777" w:rsidR="000B1BA3" w:rsidRDefault="000B1BA3" w:rsidP="007F147E">
            <w:pPr>
              <w:keepLines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mærkninger: </w:t>
            </w:r>
          </w:p>
          <w:p w14:paraId="2CED9783" w14:textId="77777777" w:rsidR="007F3B41" w:rsidRPr="00450606" w:rsidRDefault="007F3B41" w:rsidP="007F147E">
            <w:pPr>
              <w:keepLines/>
              <w:rPr>
                <w:rFonts w:ascii="Arial Narrow" w:hAnsi="Arial Narrow"/>
              </w:rPr>
            </w:pPr>
          </w:p>
        </w:tc>
      </w:tr>
      <w:tr w:rsidR="007F3B41" w14:paraId="53FAC052" w14:textId="77777777" w:rsidTr="000B1BA3">
        <w:tc>
          <w:tcPr>
            <w:tcW w:w="3256" w:type="dxa"/>
            <w:vMerge/>
          </w:tcPr>
          <w:p w14:paraId="20C804E9" w14:textId="77777777" w:rsidR="007F3B41" w:rsidRDefault="007F3B41" w:rsidP="007F147E">
            <w:pPr>
              <w:keepLines/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471218E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7321264A" w14:textId="77777777" w:rsidR="007F3B41" w:rsidRDefault="007F3B41" w:rsidP="007F147E">
            <w:pPr>
              <w:keepLines/>
              <w:jc w:val="center"/>
            </w:pPr>
          </w:p>
        </w:tc>
        <w:tc>
          <w:tcPr>
            <w:tcW w:w="4928" w:type="dxa"/>
            <w:gridSpan w:val="3"/>
            <w:vMerge/>
            <w:shd w:val="clear" w:color="auto" w:fill="D5DCE4" w:themeFill="text2" w:themeFillTint="33"/>
          </w:tcPr>
          <w:p w14:paraId="7FBEC0E3" w14:textId="77777777" w:rsidR="007F3B41" w:rsidRDefault="007F3B41" w:rsidP="007F147E">
            <w:pPr>
              <w:keepLines/>
            </w:pPr>
          </w:p>
        </w:tc>
      </w:tr>
    </w:tbl>
    <w:p w14:paraId="6E9208B0" w14:textId="77777777" w:rsidR="007F3B41" w:rsidRPr="00E667FE" w:rsidRDefault="007F3B41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9"/>
        <w:gridCol w:w="6569"/>
      </w:tblGrid>
      <w:tr w:rsidR="003703CC" w:rsidRPr="007F3B41" w14:paraId="1733FD0A" w14:textId="77777777" w:rsidTr="005C3FAC">
        <w:trPr>
          <w:trHeight w:val="397"/>
        </w:trPr>
        <w:tc>
          <w:tcPr>
            <w:tcW w:w="985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6F9A8D84" w14:textId="5AFF909C" w:rsidR="003703CC" w:rsidRPr="007F3B41" w:rsidRDefault="007F3B41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7F3B4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3. Bemærkninger og kommentarer om stævnet</w:t>
            </w:r>
          </w:p>
        </w:tc>
      </w:tr>
      <w:tr w:rsidR="003703CC" w:rsidRPr="007F3B41" w14:paraId="6006F964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A8EE41B" w14:textId="77777777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Kommentarer fra ryttere:</w:t>
            </w:r>
          </w:p>
          <w:p w14:paraId="3979659B" w14:textId="77777777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(gerne op til 3 stk.)</w:t>
            </w:r>
          </w:p>
          <w:p w14:paraId="407F1FDB" w14:textId="3A1E22CB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Fx hvordan var bunden, parkeringen, caféen? Vil rytterne komme igen til næste stævne samme sted?</w:t>
            </w:r>
          </w:p>
        </w:tc>
        <w:tc>
          <w:tcPr>
            <w:tcW w:w="6598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67F5E960" w14:textId="3223D29A" w:rsidR="000B1BA3" w:rsidRPr="007F3B41" w:rsidRDefault="000B1BA3">
            <w:pPr>
              <w:rPr>
                <w:rFonts w:ascii="Arial Narrow" w:hAnsi="Arial Narrow"/>
              </w:rPr>
            </w:pPr>
          </w:p>
        </w:tc>
      </w:tr>
      <w:tr w:rsidR="003703CC" w:rsidRPr="007F3B41" w14:paraId="46AE9C40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508E266F" w14:textId="3F7F8DF0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 xml:space="preserve">Kommentarer fra andre </w:t>
            </w:r>
            <w:r w:rsidR="000B1BA3">
              <w:rPr>
                <w:rFonts w:ascii="Arial Narrow" w:hAnsi="Arial Narrow"/>
                <w:b/>
                <w:bCs/>
              </w:rPr>
              <w:t xml:space="preserve">fungerende </w:t>
            </w:r>
            <w:r w:rsidRPr="007F3B41">
              <w:rPr>
                <w:rFonts w:ascii="Arial Narrow" w:hAnsi="Arial Narrow"/>
                <w:b/>
                <w:bCs/>
              </w:rPr>
              <w:t>officials</w:t>
            </w:r>
            <w:r w:rsidR="000B1BA3">
              <w:rPr>
                <w:rFonts w:ascii="Arial Narrow" w:hAnsi="Arial Narrow"/>
                <w:b/>
                <w:bCs/>
              </w:rPr>
              <w:t xml:space="preserve"> ved stævnet</w:t>
            </w:r>
            <w:r w:rsidRPr="007F3B41">
              <w:rPr>
                <w:rFonts w:ascii="Arial Narrow" w:hAnsi="Arial Narrow"/>
                <w:b/>
                <w:bCs/>
              </w:rPr>
              <w:t>:</w:t>
            </w:r>
          </w:p>
          <w:p w14:paraId="069A524A" w14:textId="3ACF4EC5" w:rsidR="007F3B41" w:rsidRPr="007F3B41" w:rsidRDefault="007F3B41">
            <w:pPr>
              <w:rPr>
                <w:rFonts w:ascii="Arial Narrow" w:hAnsi="Arial Narrow"/>
              </w:rPr>
            </w:pPr>
            <w:r w:rsidRPr="007F3B41">
              <w:rPr>
                <w:rFonts w:ascii="Arial Narrow" w:hAnsi="Arial Narrow"/>
              </w:rPr>
              <w:t>Notér gerne 2-3 gode oplevelser ved stævnet samt forslag til</w:t>
            </w:r>
            <w:r w:rsidR="000B1BA3">
              <w:rPr>
                <w:rFonts w:ascii="Arial Narrow" w:hAnsi="Arial Narrow"/>
              </w:rPr>
              <w:t xml:space="preserve"> eventuelle</w:t>
            </w:r>
            <w:r w:rsidRPr="007F3B41">
              <w:rPr>
                <w:rFonts w:ascii="Arial Narrow" w:hAnsi="Arial Narrow"/>
              </w:rPr>
              <w:t xml:space="preserve"> forbedringer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69539601" w14:textId="709F5ADA" w:rsidR="009A2D2A" w:rsidRPr="007F3B41" w:rsidRDefault="009A2D2A">
            <w:pPr>
              <w:rPr>
                <w:rFonts w:ascii="Arial Narrow" w:hAnsi="Arial Narrow"/>
              </w:rPr>
            </w:pPr>
          </w:p>
        </w:tc>
      </w:tr>
      <w:tr w:rsidR="003703CC" w:rsidRPr="007F3B41" w14:paraId="2993F3ED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33AD0EB4" w14:textId="7DC91A71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Kommentarer fra stævnearrangør: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0E7363E9" w14:textId="77777777" w:rsidR="003703CC" w:rsidRDefault="003703CC">
            <w:pPr>
              <w:rPr>
                <w:rFonts w:ascii="Arial Narrow" w:hAnsi="Arial Narrow"/>
              </w:rPr>
            </w:pPr>
          </w:p>
          <w:p w14:paraId="51E15308" w14:textId="4D957316" w:rsidR="004562A9" w:rsidRDefault="004562A9">
            <w:pPr>
              <w:rPr>
                <w:rFonts w:ascii="Arial Narrow" w:hAnsi="Arial Narrow"/>
              </w:rPr>
            </w:pPr>
          </w:p>
          <w:p w14:paraId="1119E5DC" w14:textId="6EA8841E" w:rsidR="004562A9" w:rsidRPr="007F3B41" w:rsidRDefault="004562A9">
            <w:pPr>
              <w:rPr>
                <w:rFonts w:ascii="Arial Narrow" w:hAnsi="Arial Narrow"/>
              </w:rPr>
            </w:pPr>
          </w:p>
        </w:tc>
      </w:tr>
      <w:tr w:rsidR="003703CC" w:rsidRPr="007F3B41" w14:paraId="25EC9943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2C019E1F" w14:textId="38D0378A" w:rsidR="003703CC" w:rsidRPr="007F3B41" w:rsidRDefault="007F3B41">
            <w:pPr>
              <w:rPr>
                <w:rFonts w:ascii="Arial Narrow" w:hAnsi="Arial Narrow"/>
                <w:b/>
                <w:bCs/>
              </w:rPr>
            </w:pPr>
            <w:r w:rsidRPr="007F3B41">
              <w:rPr>
                <w:rFonts w:ascii="Arial Narrow" w:hAnsi="Arial Narrow"/>
                <w:b/>
                <w:bCs/>
              </w:rPr>
              <w:t>Hvad kunne officials have understøttet bedre med?</w:t>
            </w:r>
          </w:p>
        </w:tc>
        <w:tc>
          <w:tcPr>
            <w:tcW w:w="6598" w:type="dxa"/>
            <w:shd w:val="clear" w:color="auto" w:fill="D5DCE4" w:themeFill="text2" w:themeFillTint="33"/>
            <w:vAlign w:val="center"/>
          </w:tcPr>
          <w:p w14:paraId="1681F4F5" w14:textId="77777777" w:rsidR="003703CC" w:rsidRDefault="003703CC">
            <w:pPr>
              <w:rPr>
                <w:rFonts w:ascii="Arial Narrow" w:hAnsi="Arial Narrow"/>
              </w:rPr>
            </w:pPr>
          </w:p>
          <w:p w14:paraId="5E9366A8" w14:textId="3D65947A" w:rsidR="004562A9" w:rsidRDefault="004562A9">
            <w:pPr>
              <w:rPr>
                <w:rFonts w:ascii="Arial Narrow" w:hAnsi="Arial Narrow"/>
              </w:rPr>
            </w:pPr>
          </w:p>
          <w:p w14:paraId="551BC8A1" w14:textId="0CEF977E" w:rsidR="004562A9" w:rsidRPr="007F3B41" w:rsidRDefault="004562A9">
            <w:pPr>
              <w:rPr>
                <w:rFonts w:ascii="Arial Narrow" w:hAnsi="Arial Narrow"/>
              </w:rPr>
            </w:pPr>
          </w:p>
        </w:tc>
      </w:tr>
    </w:tbl>
    <w:p w14:paraId="3CC217C3" w14:textId="7D16632F" w:rsidR="001250EC" w:rsidRPr="00E667FE" w:rsidRDefault="001250EC">
      <w:pPr>
        <w:rPr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7"/>
        <w:gridCol w:w="4937"/>
        <w:gridCol w:w="848"/>
        <w:gridCol w:w="786"/>
      </w:tblGrid>
      <w:tr w:rsidR="00010D42" w:rsidRPr="00E667FE" w14:paraId="493F97FA" w14:textId="77777777" w:rsidTr="005C3FAC">
        <w:trPr>
          <w:trHeight w:val="397"/>
        </w:trPr>
        <w:tc>
          <w:tcPr>
            <w:tcW w:w="985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01558799" w14:textId="3DA567A2" w:rsidR="00010D42" w:rsidRPr="00E667FE" w:rsidRDefault="00010D42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overordnede kommentarer til stævnet</w:t>
            </w:r>
          </w:p>
        </w:tc>
      </w:tr>
      <w:tr w:rsidR="00010D42" w:rsidRPr="00E667FE" w14:paraId="150825C5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D100B38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tævnepladsen generelt:</w:t>
            </w:r>
          </w:p>
          <w:p w14:paraId="57423B92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verordnet indtryk og infrastruktur.</w:t>
            </w:r>
          </w:p>
          <w:p w14:paraId="27B62FC9" w14:textId="5DAC1B95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Er der pænt og indbydende</w:t>
            </w:r>
          </w:p>
        </w:tc>
        <w:tc>
          <w:tcPr>
            <w:tcW w:w="6598" w:type="dxa"/>
            <w:gridSpan w:val="3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1353E86C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  <w:tr w:rsidR="00010D42" w:rsidRPr="00E667FE" w14:paraId="030993DA" w14:textId="77777777" w:rsidTr="005C3FAC">
        <w:trPr>
          <w:trHeight w:val="397"/>
        </w:trPr>
        <w:tc>
          <w:tcPr>
            <w:tcW w:w="8217" w:type="dxa"/>
            <w:gridSpan w:val="2"/>
            <w:vMerge w:val="restart"/>
            <w:vAlign w:val="center"/>
          </w:tcPr>
          <w:p w14:paraId="34F8A9A7" w14:textId="345A64C1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il du anbefale klubben at afholde tilsvarende stævne igen? (sæt X)</w:t>
            </w:r>
          </w:p>
        </w:tc>
        <w:tc>
          <w:tcPr>
            <w:tcW w:w="850" w:type="dxa"/>
            <w:vAlign w:val="center"/>
          </w:tcPr>
          <w:p w14:paraId="5E04D3D4" w14:textId="1E320548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5E6926FD" w14:textId="39D7CF0D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010D42" w:rsidRPr="00E667FE" w14:paraId="5CD3F107" w14:textId="77777777" w:rsidTr="005C3FAC">
        <w:trPr>
          <w:trHeight w:val="397"/>
        </w:trPr>
        <w:tc>
          <w:tcPr>
            <w:tcW w:w="8217" w:type="dxa"/>
            <w:gridSpan w:val="2"/>
            <w:vMerge/>
            <w:vAlign w:val="center"/>
          </w:tcPr>
          <w:p w14:paraId="57A0C0FF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63763307" w14:textId="3D25364B" w:rsidR="00010D42" w:rsidRPr="00E667FE" w:rsidRDefault="00010D42">
            <w:pPr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6E65190" w14:textId="46CA8C53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  <w:tr w:rsidR="00010D42" w:rsidRPr="00E667FE" w14:paraId="61B77691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49D29314" w14:textId="6C56C14E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Er der punkter hvor klubben kan forbedre stævnets kvalitet?</w:t>
            </w:r>
          </w:p>
        </w:tc>
        <w:tc>
          <w:tcPr>
            <w:tcW w:w="6598" w:type="dxa"/>
            <w:gridSpan w:val="3"/>
            <w:shd w:val="clear" w:color="auto" w:fill="D5DCE4" w:themeFill="text2" w:themeFillTint="33"/>
            <w:vAlign w:val="center"/>
          </w:tcPr>
          <w:p w14:paraId="12EF554D" w14:textId="77777777" w:rsidR="00010D42" w:rsidRPr="00E667FE" w:rsidRDefault="00010D42">
            <w:pPr>
              <w:rPr>
                <w:rFonts w:ascii="Arial Narrow" w:hAnsi="Arial Narrow"/>
              </w:rPr>
            </w:pPr>
          </w:p>
          <w:p w14:paraId="05886042" w14:textId="5BE168FE" w:rsidR="004562A9" w:rsidRPr="00E667FE" w:rsidRDefault="004562A9">
            <w:pPr>
              <w:rPr>
                <w:rFonts w:ascii="Arial Narrow" w:hAnsi="Arial Narrow"/>
              </w:rPr>
            </w:pPr>
          </w:p>
          <w:p w14:paraId="7185BEC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2E613192" w14:textId="02A81709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  <w:tr w:rsidR="00010D42" w:rsidRPr="00E667FE" w14:paraId="31814C28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7643D7E3" w14:textId="77777777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vordan har samarbejdet med klubben været før stævnet?</w:t>
            </w:r>
          </w:p>
          <w:p w14:paraId="564C9249" w14:textId="72869EE4" w:rsidR="00010D42" w:rsidRPr="00E667FE" w:rsidRDefault="00010D42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x på mail/tlf.? Mange spørgsmål?</w:t>
            </w:r>
          </w:p>
        </w:tc>
        <w:tc>
          <w:tcPr>
            <w:tcW w:w="6598" w:type="dxa"/>
            <w:gridSpan w:val="3"/>
            <w:shd w:val="clear" w:color="auto" w:fill="D5DCE4" w:themeFill="text2" w:themeFillTint="33"/>
            <w:vAlign w:val="center"/>
          </w:tcPr>
          <w:p w14:paraId="5294CCCA" w14:textId="77777777" w:rsidR="00010D42" w:rsidRPr="00E667FE" w:rsidRDefault="00010D42">
            <w:pPr>
              <w:rPr>
                <w:rFonts w:ascii="Arial Narrow" w:hAnsi="Arial Narrow"/>
              </w:rPr>
            </w:pPr>
          </w:p>
        </w:tc>
      </w:tr>
    </w:tbl>
    <w:p w14:paraId="5FC71266" w14:textId="77777777" w:rsidR="00783029" w:rsidRPr="00E667FE" w:rsidRDefault="00783029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8"/>
        <w:gridCol w:w="846"/>
        <w:gridCol w:w="4092"/>
        <w:gridCol w:w="847"/>
        <w:gridCol w:w="785"/>
      </w:tblGrid>
      <w:tr w:rsidR="002F4EC9" w:rsidRPr="00E667FE" w14:paraId="0E0D7B6A" w14:textId="77777777" w:rsidTr="005C3FAC">
        <w:trPr>
          <w:trHeight w:val="397"/>
        </w:trPr>
        <w:tc>
          <w:tcPr>
            <w:tcW w:w="98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46783EC9" w14:textId="4E9C4781" w:rsidR="002F4EC9" w:rsidRPr="00E667FE" w:rsidRDefault="002F4EC9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resultatformidling mm.</w:t>
            </w:r>
          </w:p>
        </w:tc>
      </w:tr>
      <w:tr w:rsidR="002F4EC9" w:rsidRPr="00E667FE" w14:paraId="79585846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3644558B" w14:textId="244FCB4B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Resultatformidling (1-4)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6928CA2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  <w:vAlign w:val="center"/>
          </w:tcPr>
          <w:p w14:paraId="6F2A2C91" w14:textId="262FA608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øjtaler på opvarmning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FFCB17C" w14:textId="05BE7D30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5C31B0CC" w14:textId="2E684D3F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2F4EC9" w:rsidRPr="00E667FE" w14:paraId="311082C7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4D3F7149" w14:textId="26CC25F0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Præmieoverrækkelse (1-4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5E9E11A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11" w:type="dxa"/>
            <w:vMerge/>
            <w:vAlign w:val="center"/>
          </w:tcPr>
          <w:p w14:paraId="486D6548" w14:textId="77777777" w:rsidR="002F4EC9" w:rsidRPr="00E667FE" w:rsidRDefault="002F4EC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7D355E5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71930AC1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</w:tr>
      <w:tr w:rsidR="002F4EC9" w:rsidRPr="00E667FE" w14:paraId="2784E193" w14:textId="77777777" w:rsidTr="005C3FAC">
        <w:trPr>
          <w:trHeight w:val="397"/>
        </w:trPr>
        <w:tc>
          <w:tcPr>
            <w:tcW w:w="3256" w:type="dxa"/>
            <w:vAlign w:val="center"/>
          </w:tcPr>
          <w:p w14:paraId="6175DF16" w14:textId="6CF4BBDD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Hvordan var speaker? (1-4)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01FC442F" w14:textId="77777777" w:rsidR="002F4EC9" w:rsidRPr="00E667FE" w:rsidRDefault="002F4EC9" w:rsidP="002F4E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48" w:type="dxa"/>
            <w:gridSpan w:val="3"/>
            <w:shd w:val="clear" w:color="auto" w:fill="ACB9CA" w:themeFill="text2" w:themeFillTint="66"/>
            <w:vAlign w:val="center"/>
          </w:tcPr>
          <w:p w14:paraId="375DE0C6" w14:textId="77777777" w:rsidR="002F4EC9" w:rsidRPr="00E667FE" w:rsidRDefault="002F4EC9">
            <w:pPr>
              <w:rPr>
                <w:rFonts w:ascii="Arial Narrow" w:hAnsi="Arial Narrow"/>
              </w:rPr>
            </w:pPr>
          </w:p>
        </w:tc>
      </w:tr>
      <w:tr w:rsidR="002F4EC9" w:rsidRPr="00E667FE" w14:paraId="714C7FFB" w14:textId="77777777" w:rsidTr="005C3FAC">
        <w:trPr>
          <w:trHeight w:val="397"/>
        </w:trPr>
        <w:tc>
          <w:tcPr>
            <w:tcW w:w="9854" w:type="dxa"/>
            <w:gridSpan w:val="5"/>
            <w:shd w:val="clear" w:color="auto" w:fill="D5DCE4" w:themeFill="text2" w:themeFillTint="33"/>
            <w:vAlign w:val="center"/>
          </w:tcPr>
          <w:p w14:paraId="05B04A43" w14:textId="77777777" w:rsidR="002F4EC9" w:rsidRPr="00E667FE" w:rsidRDefault="002F4EC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1CB93AED" w14:textId="77777777" w:rsidR="002F4EC9" w:rsidRPr="00E667FE" w:rsidRDefault="002F4EC9">
            <w:pPr>
              <w:rPr>
                <w:rFonts w:ascii="Arial Narrow" w:hAnsi="Arial Narrow"/>
              </w:rPr>
            </w:pPr>
          </w:p>
          <w:p w14:paraId="372B3CE9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66A8B59F" w14:textId="09164A40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3D9FC11E" w14:textId="77777777" w:rsidR="00783029" w:rsidRPr="00E667FE" w:rsidRDefault="00783029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3"/>
        <w:gridCol w:w="846"/>
        <w:gridCol w:w="817"/>
        <w:gridCol w:w="3281"/>
        <w:gridCol w:w="846"/>
        <w:gridCol w:w="785"/>
      </w:tblGrid>
      <w:tr w:rsidR="003E7E4E" w:rsidRPr="00E667FE" w14:paraId="1B5778C1" w14:textId="77777777" w:rsidTr="005C3FAC">
        <w:trPr>
          <w:trHeight w:val="397"/>
        </w:trPr>
        <w:tc>
          <w:tcPr>
            <w:tcW w:w="985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5B5D0A0D" w14:textId="1C37FDF1" w:rsidR="003E7E4E" w:rsidRPr="00E667FE" w:rsidRDefault="003E7E4E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aldforhold - udfyldes kun hvis der tilbydes opstaldning til stævnet</w:t>
            </w:r>
          </w:p>
        </w:tc>
      </w:tr>
      <w:tr w:rsidR="003E7E4E" w:rsidRPr="00E667FE" w14:paraId="4B8E8CC3" w14:textId="77777777" w:rsidTr="005C3FAC">
        <w:trPr>
          <w:trHeight w:val="397"/>
        </w:trPr>
        <w:tc>
          <w:tcPr>
            <w:tcW w:w="3256" w:type="dxa"/>
            <w:tcBorders>
              <w:top w:val="single" w:sz="18" w:space="0" w:color="auto"/>
            </w:tcBorders>
            <w:vAlign w:val="center"/>
          </w:tcPr>
          <w:p w14:paraId="05C04A66" w14:textId="298DEFAE" w:rsidR="003E7E4E" w:rsidRPr="00E667FE" w:rsidRDefault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taldforhold (1-4)</w:t>
            </w:r>
          </w:p>
        </w:tc>
        <w:tc>
          <w:tcPr>
            <w:tcW w:w="1670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E7D7FFD" w14:textId="77777777" w:rsidR="003E7E4E" w:rsidRPr="00E667FE" w:rsidRDefault="003E7E4E" w:rsidP="003E7E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tcBorders>
              <w:top w:val="single" w:sz="18" w:space="0" w:color="auto"/>
            </w:tcBorders>
            <w:vAlign w:val="center"/>
          </w:tcPr>
          <w:p w14:paraId="3FA3EC72" w14:textId="63705024" w:rsidR="003E7E4E" w:rsidRPr="00E667FE" w:rsidRDefault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ikkerhed i stald (1-4)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507E950" w14:textId="77777777" w:rsidR="003E7E4E" w:rsidRPr="00E667FE" w:rsidRDefault="003E7E4E" w:rsidP="003E7E4E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70239C33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6BAE17E" w14:textId="510A7B30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taldvagt?</w:t>
            </w:r>
          </w:p>
        </w:tc>
        <w:tc>
          <w:tcPr>
            <w:tcW w:w="850" w:type="dxa"/>
            <w:vAlign w:val="center"/>
          </w:tcPr>
          <w:p w14:paraId="3A6971A5" w14:textId="1D2202B6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7A399CBB" w14:textId="578AD9BB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0F3EB151" w14:textId="77FB2FF9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ynligt brandslukningsmateriel til rådighed ved stævnets start?</w:t>
            </w:r>
          </w:p>
        </w:tc>
        <w:tc>
          <w:tcPr>
            <w:tcW w:w="850" w:type="dxa"/>
            <w:vAlign w:val="center"/>
          </w:tcPr>
          <w:p w14:paraId="73251BCE" w14:textId="1BBA057E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71A8B48E" w14:textId="4A71631A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E7E4E" w:rsidRPr="00E667FE" w14:paraId="149F1E0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212C5108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3C2D672A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34DB8622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64B591F4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4AD220C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20FFE91F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7AB9468C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374FF598" w14:textId="6F00C102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staldansvarlig klar ved stævnets start?</w:t>
            </w:r>
          </w:p>
        </w:tc>
        <w:tc>
          <w:tcPr>
            <w:tcW w:w="850" w:type="dxa"/>
            <w:vAlign w:val="center"/>
          </w:tcPr>
          <w:p w14:paraId="118D9626" w14:textId="52CAF27B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7FC5DFAE" w14:textId="4EC53F09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91" w:type="dxa"/>
            <w:vMerge w:val="restart"/>
            <w:vAlign w:val="center"/>
          </w:tcPr>
          <w:p w14:paraId="65231909" w14:textId="66FE1BB3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etableret vaskeplads i forbindelse med opstaldning?</w:t>
            </w:r>
          </w:p>
        </w:tc>
        <w:tc>
          <w:tcPr>
            <w:tcW w:w="850" w:type="dxa"/>
            <w:vAlign w:val="center"/>
          </w:tcPr>
          <w:p w14:paraId="0E844DCE" w14:textId="5C70EDF2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04A9A205" w14:textId="73653819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E7E4E" w:rsidRPr="00E667FE" w14:paraId="5EFADE7A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30D4538F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C966199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102B23D2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6209DEB8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FB211DC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5D63F6AB" w14:textId="77777777" w:rsidR="003E7E4E" w:rsidRPr="00E667FE" w:rsidRDefault="003E7E4E" w:rsidP="007E3090">
            <w:pPr>
              <w:jc w:val="center"/>
              <w:rPr>
                <w:rFonts w:ascii="Arial Narrow" w:hAnsi="Arial Narrow"/>
              </w:rPr>
            </w:pPr>
          </w:p>
        </w:tc>
      </w:tr>
      <w:tr w:rsidR="003E7E4E" w:rsidRPr="00E667FE" w14:paraId="2EED8F55" w14:textId="77777777" w:rsidTr="005C3FAC">
        <w:trPr>
          <w:trHeight w:val="397"/>
        </w:trPr>
        <w:tc>
          <w:tcPr>
            <w:tcW w:w="3256" w:type="dxa"/>
            <w:vMerge w:val="restart"/>
            <w:vAlign w:val="center"/>
          </w:tcPr>
          <w:p w14:paraId="5935DEC9" w14:textId="3E235237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mulighed for etablering af dyrlægebokse?</w:t>
            </w:r>
          </w:p>
        </w:tc>
        <w:tc>
          <w:tcPr>
            <w:tcW w:w="850" w:type="dxa"/>
            <w:vAlign w:val="center"/>
          </w:tcPr>
          <w:p w14:paraId="02B0B784" w14:textId="34DBA8DE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20" w:type="dxa"/>
            <w:vAlign w:val="center"/>
          </w:tcPr>
          <w:p w14:paraId="507CE50B" w14:textId="69EA2AAE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4928" w:type="dxa"/>
            <w:gridSpan w:val="3"/>
            <w:vMerge w:val="restart"/>
            <w:shd w:val="clear" w:color="auto" w:fill="ACB9CA" w:themeFill="text2" w:themeFillTint="66"/>
            <w:vAlign w:val="center"/>
          </w:tcPr>
          <w:p w14:paraId="5417C501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</w:tr>
      <w:tr w:rsidR="003E7E4E" w:rsidRPr="00E667FE" w14:paraId="1CB44B19" w14:textId="77777777" w:rsidTr="005C3FAC">
        <w:trPr>
          <w:trHeight w:val="397"/>
        </w:trPr>
        <w:tc>
          <w:tcPr>
            <w:tcW w:w="3256" w:type="dxa"/>
            <w:vMerge/>
            <w:vAlign w:val="center"/>
          </w:tcPr>
          <w:p w14:paraId="6AA06CCB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277A9B70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25A9DC8C" w14:textId="77777777" w:rsidR="003E7E4E" w:rsidRPr="00E667FE" w:rsidRDefault="003E7E4E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28" w:type="dxa"/>
            <w:gridSpan w:val="3"/>
            <w:vMerge/>
            <w:shd w:val="clear" w:color="auto" w:fill="ACB9CA" w:themeFill="text2" w:themeFillTint="66"/>
            <w:vAlign w:val="center"/>
          </w:tcPr>
          <w:p w14:paraId="21FDB277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</w:tc>
      </w:tr>
      <w:tr w:rsidR="003E7E4E" w:rsidRPr="00E667FE" w14:paraId="5B9CFB7B" w14:textId="77777777" w:rsidTr="005C3FAC">
        <w:trPr>
          <w:trHeight w:val="397"/>
        </w:trPr>
        <w:tc>
          <w:tcPr>
            <w:tcW w:w="9854" w:type="dxa"/>
            <w:gridSpan w:val="6"/>
            <w:shd w:val="clear" w:color="auto" w:fill="D5DCE4" w:themeFill="text2" w:themeFillTint="33"/>
            <w:vAlign w:val="center"/>
          </w:tcPr>
          <w:p w14:paraId="1E9A24FF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29140AC1" w14:textId="77777777" w:rsidR="003E7E4E" w:rsidRPr="00E667FE" w:rsidRDefault="003E7E4E" w:rsidP="003E7E4E">
            <w:pPr>
              <w:rPr>
                <w:rFonts w:ascii="Arial Narrow" w:hAnsi="Arial Narrow"/>
              </w:rPr>
            </w:pPr>
          </w:p>
          <w:p w14:paraId="2A13C2DB" w14:textId="77777777" w:rsidR="004562A9" w:rsidRPr="00E667FE" w:rsidRDefault="004562A9" w:rsidP="003E7E4E">
            <w:pPr>
              <w:rPr>
                <w:rFonts w:ascii="Arial Narrow" w:hAnsi="Arial Narrow"/>
              </w:rPr>
            </w:pPr>
          </w:p>
          <w:p w14:paraId="3730864D" w14:textId="00ED48F0" w:rsidR="004562A9" w:rsidRPr="00E667FE" w:rsidRDefault="004562A9" w:rsidP="003E7E4E">
            <w:pPr>
              <w:rPr>
                <w:rFonts w:ascii="Arial Narrow" w:hAnsi="Arial Narrow"/>
              </w:rPr>
            </w:pPr>
          </w:p>
        </w:tc>
      </w:tr>
    </w:tbl>
    <w:p w14:paraId="4B9701DF" w14:textId="7B2FAF1C" w:rsidR="00010D42" w:rsidRPr="00E667FE" w:rsidRDefault="00010D42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90"/>
        <w:gridCol w:w="816"/>
        <w:gridCol w:w="3280"/>
        <w:gridCol w:w="847"/>
        <w:gridCol w:w="785"/>
      </w:tblGrid>
      <w:tr w:rsidR="00BF68B7" w:rsidRPr="00E667FE" w14:paraId="3A66CC01" w14:textId="77777777" w:rsidTr="005C3FAC">
        <w:trPr>
          <w:trHeight w:val="397"/>
        </w:trPr>
        <w:tc>
          <w:tcPr>
            <w:tcW w:w="985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10D79B20" w14:textId="75F5CC14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parkering, toilet- og campingområde </w:t>
            </w:r>
          </w:p>
        </w:tc>
      </w:tr>
      <w:tr w:rsidR="00BF68B7" w:rsidRPr="00E667FE" w14:paraId="326089B2" w14:textId="77777777" w:rsidTr="005C3FAC">
        <w:trPr>
          <w:trHeight w:val="397"/>
        </w:trPr>
        <w:tc>
          <w:tcPr>
            <w:tcW w:w="4106" w:type="dxa"/>
            <w:vMerge w:val="restart"/>
            <w:tcBorders>
              <w:top w:val="single" w:sz="18" w:space="0" w:color="auto"/>
            </w:tcBorders>
            <w:vAlign w:val="center"/>
          </w:tcPr>
          <w:p w14:paraId="14AD10BE" w14:textId="21BC54F3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parkeringsforhold (1-4)</w:t>
            </w: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E67FC59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vMerge w:val="restart"/>
            <w:tcBorders>
              <w:top w:val="single" w:sz="18" w:space="0" w:color="auto"/>
            </w:tcBorders>
            <w:vAlign w:val="center"/>
          </w:tcPr>
          <w:p w14:paraId="0648CC6F" w14:textId="305AEE98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parkeringsvagt?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D6ED4EB" w14:textId="6BD36E30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vAlign w:val="center"/>
          </w:tcPr>
          <w:p w14:paraId="31D77998" w14:textId="148394EA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BF68B7" w:rsidRPr="00E667FE" w14:paraId="1242C555" w14:textId="77777777" w:rsidTr="005C3FAC">
        <w:trPr>
          <w:trHeight w:val="397"/>
        </w:trPr>
        <w:tc>
          <w:tcPr>
            <w:tcW w:w="4106" w:type="dxa"/>
            <w:vMerge/>
            <w:vAlign w:val="center"/>
          </w:tcPr>
          <w:p w14:paraId="3C8F4476" w14:textId="77B002A5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820" w:type="dxa"/>
            <w:vMerge/>
            <w:shd w:val="clear" w:color="auto" w:fill="D5DCE4" w:themeFill="text2" w:themeFillTint="33"/>
            <w:vAlign w:val="center"/>
          </w:tcPr>
          <w:p w14:paraId="5F4231B1" w14:textId="77777777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3291" w:type="dxa"/>
            <w:vMerge/>
            <w:vAlign w:val="center"/>
          </w:tcPr>
          <w:p w14:paraId="09793071" w14:textId="77777777" w:rsidR="00BF68B7" w:rsidRPr="00E667FE" w:rsidRDefault="00BF68B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34923EE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9440A10" w14:textId="54672026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310AEDD3" w14:textId="77777777" w:rsidTr="009A2D2A">
        <w:trPr>
          <w:trHeight w:val="794"/>
        </w:trPr>
        <w:tc>
          <w:tcPr>
            <w:tcW w:w="4106" w:type="dxa"/>
            <w:vAlign w:val="center"/>
          </w:tcPr>
          <w:p w14:paraId="7022ACE5" w14:textId="77777777" w:rsidR="00BF68B7" w:rsidRPr="00E667FE" w:rsidRDefault="00BF68B7" w:rsidP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campingforhold (1-4)</w:t>
            </w:r>
          </w:p>
          <w:p w14:paraId="71DAEFD9" w14:textId="7D4FC11A" w:rsidR="00BF68B7" w:rsidRPr="00E667FE" w:rsidRDefault="00BF68B7" w:rsidP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udfyldes kun hvis det tilbydes)</w:t>
            </w:r>
          </w:p>
        </w:tc>
        <w:tc>
          <w:tcPr>
            <w:tcW w:w="820" w:type="dxa"/>
            <w:shd w:val="clear" w:color="auto" w:fill="D5DCE4" w:themeFill="text2" w:themeFillTint="33"/>
            <w:vAlign w:val="center"/>
          </w:tcPr>
          <w:p w14:paraId="77305D5A" w14:textId="77777777" w:rsidR="00BF68B7" w:rsidRPr="00E667FE" w:rsidRDefault="00BF68B7" w:rsidP="00BF68B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141" w:type="dxa"/>
            <w:gridSpan w:val="2"/>
            <w:vAlign w:val="center"/>
          </w:tcPr>
          <w:p w14:paraId="1DE38D13" w14:textId="22A9B042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toilet- og badefaciliteter (1-4)</w:t>
            </w: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0D0C6EFF" w14:textId="75CB936C" w:rsidR="00BF68B7" w:rsidRPr="00E667FE" w:rsidRDefault="00BF68B7" w:rsidP="009A2D2A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4280B5FA" w14:textId="77777777" w:rsidTr="005C3FAC">
        <w:trPr>
          <w:trHeight w:val="397"/>
        </w:trPr>
        <w:tc>
          <w:tcPr>
            <w:tcW w:w="9854" w:type="dxa"/>
            <w:gridSpan w:val="5"/>
            <w:shd w:val="clear" w:color="auto" w:fill="D5DCE4" w:themeFill="text2" w:themeFillTint="33"/>
            <w:vAlign w:val="center"/>
          </w:tcPr>
          <w:p w14:paraId="7A68D739" w14:textId="2315A204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</w:t>
            </w:r>
          </w:p>
          <w:p w14:paraId="1DE8EF35" w14:textId="77777777" w:rsidR="00BF68B7" w:rsidRPr="00E667FE" w:rsidRDefault="00BF68B7">
            <w:pPr>
              <w:rPr>
                <w:rFonts w:ascii="Arial Narrow" w:hAnsi="Arial Narrow"/>
              </w:rPr>
            </w:pPr>
          </w:p>
          <w:p w14:paraId="4BCC3F4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589AB78E" w14:textId="0C2D957B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6F5DC2F9" w14:textId="0FF5341F" w:rsidR="00010D42" w:rsidRPr="00E667FE" w:rsidRDefault="00010D42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88"/>
        <w:gridCol w:w="851"/>
        <w:gridCol w:w="3260"/>
        <w:gridCol w:w="850"/>
        <w:gridCol w:w="769"/>
      </w:tblGrid>
      <w:tr w:rsidR="00BF68B7" w:rsidRPr="00E667FE" w14:paraId="114329A9" w14:textId="77777777" w:rsidTr="00901D47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3A81666D" w14:textId="0148426C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forplejning</w:t>
            </w:r>
          </w:p>
        </w:tc>
      </w:tr>
      <w:tr w:rsidR="00901D47" w:rsidRPr="00E667FE" w14:paraId="65AB06F9" w14:textId="77777777" w:rsidTr="00901D47">
        <w:trPr>
          <w:trHeight w:val="397"/>
        </w:trPr>
        <w:tc>
          <w:tcPr>
            <w:tcW w:w="408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DA5DFD" w14:textId="77777777" w:rsidR="00901D47" w:rsidRDefault="00901D47" w:rsidP="00A54A5C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Vurdering af det samlede udbud i cafeteriet </w:t>
            </w:r>
          </w:p>
          <w:p w14:paraId="6C142733" w14:textId="4B7EE9C1" w:rsidR="00901D47" w:rsidRPr="00E667FE" w:rsidRDefault="00901D47" w:rsidP="00A54A5C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1-4)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C30B760" w14:textId="77777777" w:rsidR="00901D47" w:rsidRPr="00E667FE" w:rsidRDefault="00901D47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6A6F" w14:textId="6E75EA71" w:rsidR="00901D47" w:rsidRPr="00901D47" w:rsidRDefault="00901D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 cafeteria åbent fra stævnets start til stævnets slut</w:t>
            </w:r>
            <w:r w:rsidR="007F147E">
              <w:rPr>
                <w:rFonts w:ascii="Arial Narrow" w:hAnsi="Arial Narrow"/>
              </w:rPr>
              <w:t>?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10C0" w14:textId="7E261727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7D4C9" w14:textId="3D5E36A8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j</w:t>
            </w:r>
          </w:p>
        </w:tc>
      </w:tr>
      <w:tr w:rsidR="00901D47" w:rsidRPr="00E667FE" w14:paraId="55EE46AD" w14:textId="77777777" w:rsidTr="00901D47">
        <w:trPr>
          <w:trHeight w:val="397"/>
        </w:trPr>
        <w:tc>
          <w:tcPr>
            <w:tcW w:w="408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1426" w14:textId="1A6F742F" w:rsidR="00901D47" w:rsidRPr="00E667FE" w:rsidRDefault="00901D4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FB3D855" w14:textId="77777777" w:rsidR="00901D47" w:rsidRPr="00E667FE" w:rsidRDefault="00901D47" w:rsidP="009A2D2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861" w14:textId="77777777" w:rsidR="00901D47" w:rsidRPr="00E667FE" w:rsidRDefault="00901D4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39ADCF3" w14:textId="77777777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58A1E580" w14:textId="0116D92A" w:rsidR="00901D47" w:rsidRPr="00E667FE" w:rsidRDefault="00901D47" w:rsidP="00901D47">
            <w:pPr>
              <w:jc w:val="center"/>
              <w:rPr>
                <w:rFonts w:ascii="Arial Narrow" w:hAnsi="Arial Narrow"/>
              </w:rPr>
            </w:pPr>
          </w:p>
        </w:tc>
      </w:tr>
      <w:tr w:rsidR="00BF68B7" w:rsidRPr="00E667FE" w14:paraId="56136DB8" w14:textId="77777777" w:rsidTr="00901D47">
        <w:trPr>
          <w:trHeight w:val="397"/>
        </w:trPr>
        <w:tc>
          <w:tcPr>
            <w:tcW w:w="9818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D5DCE4" w:themeFill="text2" w:themeFillTint="33"/>
            <w:vAlign w:val="center"/>
          </w:tcPr>
          <w:p w14:paraId="2E598885" w14:textId="58931DA6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1EE54EFC" w14:textId="5E13DFAE" w:rsidR="004562A9" w:rsidRPr="00E667FE" w:rsidRDefault="004562A9">
            <w:pPr>
              <w:rPr>
                <w:rFonts w:ascii="Arial Narrow" w:hAnsi="Arial Narrow"/>
              </w:rPr>
            </w:pPr>
          </w:p>
          <w:p w14:paraId="5D5DF8F4" w14:textId="7ECA2669" w:rsidR="007F147E" w:rsidRPr="00E667FE" w:rsidRDefault="007F147E">
            <w:pPr>
              <w:rPr>
                <w:rFonts w:ascii="Arial Narrow" w:hAnsi="Arial Narrow"/>
              </w:rPr>
            </w:pPr>
          </w:p>
          <w:p w14:paraId="311A3942" w14:textId="570D2537" w:rsidR="00BF68B7" w:rsidRPr="00E667FE" w:rsidRDefault="00BF68B7">
            <w:pPr>
              <w:rPr>
                <w:rFonts w:ascii="Arial Narrow" w:hAnsi="Arial Narrow"/>
              </w:rPr>
            </w:pPr>
          </w:p>
        </w:tc>
      </w:tr>
      <w:tr w:rsidR="00BF68B7" w:rsidRPr="00E667FE" w14:paraId="3B18DF68" w14:textId="77777777" w:rsidTr="000B1BA3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42651664" w14:textId="0605CFB9" w:rsidR="00BF68B7" w:rsidRPr="00E667FE" w:rsidRDefault="00BF68B7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samlede vurdering af stævnets tilskuerfaciliteter </w:t>
            </w:r>
            <w:r w:rsidRPr="00E667F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(siddepladser samt sammenfatning af felter ovenfor)</w:t>
            </w:r>
          </w:p>
        </w:tc>
      </w:tr>
      <w:tr w:rsidR="00BF68B7" w:rsidRPr="00E667FE" w14:paraId="514DED3C" w14:textId="77777777" w:rsidTr="000B1BA3">
        <w:trPr>
          <w:trHeight w:val="397"/>
        </w:trPr>
        <w:tc>
          <w:tcPr>
            <w:tcW w:w="9818" w:type="dxa"/>
            <w:gridSpan w:val="5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1926FE1F" w14:textId="77777777" w:rsidR="00BF68B7" w:rsidRPr="00E667FE" w:rsidRDefault="00BF68B7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0F2524C6" w14:textId="77777777" w:rsidR="00BF68B7" w:rsidRPr="00E667FE" w:rsidRDefault="00BF68B7">
            <w:pPr>
              <w:rPr>
                <w:rFonts w:ascii="Arial Narrow" w:hAnsi="Arial Narrow"/>
              </w:rPr>
            </w:pPr>
          </w:p>
          <w:p w14:paraId="71777602" w14:textId="336F575F" w:rsidR="00BF68B7" w:rsidRDefault="00BF68B7">
            <w:pPr>
              <w:rPr>
                <w:rFonts w:ascii="Arial Narrow" w:hAnsi="Arial Narrow"/>
              </w:rPr>
            </w:pPr>
          </w:p>
          <w:p w14:paraId="5177ABA8" w14:textId="77777777" w:rsidR="007F147E" w:rsidRPr="00E667FE" w:rsidRDefault="007F147E">
            <w:pPr>
              <w:rPr>
                <w:rFonts w:ascii="Arial Narrow" w:hAnsi="Arial Narrow"/>
              </w:rPr>
            </w:pPr>
          </w:p>
          <w:p w14:paraId="443F73E5" w14:textId="1F008192" w:rsidR="00BF68B7" w:rsidRPr="00E667FE" w:rsidRDefault="00BF68B7">
            <w:pPr>
              <w:rPr>
                <w:rFonts w:ascii="Arial Narrow" w:hAnsi="Arial Narrow"/>
              </w:rPr>
            </w:pPr>
          </w:p>
        </w:tc>
      </w:tr>
    </w:tbl>
    <w:p w14:paraId="4CDD335F" w14:textId="5D08A07F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5"/>
        <w:gridCol w:w="847"/>
        <w:gridCol w:w="818"/>
        <w:gridCol w:w="3276"/>
        <w:gridCol w:w="847"/>
        <w:gridCol w:w="785"/>
      </w:tblGrid>
      <w:tr w:rsidR="00AE29B3" w:rsidRPr="00E667FE" w14:paraId="6BBD5C8A" w14:textId="77777777" w:rsidTr="007F147E">
        <w:trPr>
          <w:trHeight w:val="397"/>
        </w:trPr>
        <w:tc>
          <w:tcPr>
            <w:tcW w:w="981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9097AEB" w14:textId="32E97E33" w:rsidR="00AE29B3" w:rsidRPr="00E667FE" w:rsidRDefault="00AE29B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sikkerhed</w:t>
            </w:r>
          </w:p>
        </w:tc>
      </w:tr>
      <w:tr w:rsidR="00AE29B3" w:rsidRPr="00E667FE" w14:paraId="130FDF55" w14:textId="77777777" w:rsidTr="007F147E">
        <w:trPr>
          <w:trHeight w:val="397"/>
        </w:trPr>
        <w:tc>
          <w:tcPr>
            <w:tcW w:w="3245" w:type="dxa"/>
            <w:vMerge w:val="restart"/>
            <w:tcBorders>
              <w:top w:val="single" w:sz="18" w:space="0" w:color="auto"/>
            </w:tcBorders>
            <w:vAlign w:val="center"/>
          </w:tcPr>
          <w:p w14:paraId="5A940BCC" w14:textId="31F0B971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urdering af stævnets overordnede sikkerhed (1-4)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0E5F597C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6" w:type="dxa"/>
            <w:vMerge w:val="restart"/>
            <w:tcBorders>
              <w:top w:val="single" w:sz="18" w:space="0" w:color="auto"/>
            </w:tcBorders>
            <w:vAlign w:val="center"/>
          </w:tcPr>
          <w:p w14:paraId="7AF891D5" w14:textId="210CA182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dyrlæge til stede/på tilkald?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vAlign w:val="center"/>
          </w:tcPr>
          <w:p w14:paraId="2CFF8387" w14:textId="4ED070FB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14:paraId="6165A24A" w14:textId="2D8B1C3C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AE29B3" w:rsidRPr="00E667FE" w14:paraId="6921A76F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2F76950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1665" w:type="dxa"/>
            <w:gridSpan w:val="2"/>
            <w:vMerge/>
            <w:shd w:val="clear" w:color="auto" w:fill="D5DCE4" w:themeFill="text2" w:themeFillTint="33"/>
            <w:vAlign w:val="center"/>
          </w:tcPr>
          <w:p w14:paraId="5951E0F9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3276" w:type="dxa"/>
            <w:vMerge/>
            <w:vAlign w:val="center"/>
          </w:tcPr>
          <w:p w14:paraId="35309935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24725D8C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5" w:type="dxa"/>
            <w:shd w:val="clear" w:color="auto" w:fill="D5DCE4" w:themeFill="text2" w:themeFillTint="33"/>
            <w:vAlign w:val="center"/>
          </w:tcPr>
          <w:p w14:paraId="527B8EC9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2ADC583B" w14:textId="77777777" w:rsidTr="007F147E">
        <w:trPr>
          <w:trHeight w:val="397"/>
        </w:trPr>
        <w:tc>
          <w:tcPr>
            <w:tcW w:w="3245" w:type="dxa"/>
            <w:vMerge w:val="restart"/>
            <w:vAlign w:val="center"/>
          </w:tcPr>
          <w:p w14:paraId="4B21352D" w14:textId="66A8C106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uhindret passage på stævnepladsen for heste?</w:t>
            </w:r>
          </w:p>
        </w:tc>
        <w:tc>
          <w:tcPr>
            <w:tcW w:w="847" w:type="dxa"/>
            <w:vAlign w:val="center"/>
          </w:tcPr>
          <w:p w14:paraId="5401CFBF" w14:textId="67AC14CD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18" w:type="dxa"/>
            <w:vAlign w:val="center"/>
          </w:tcPr>
          <w:p w14:paraId="648BA867" w14:textId="4FA6E8F8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3276" w:type="dxa"/>
            <w:vMerge w:val="restart"/>
            <w:vAlign w:val="center"/>
          </w:tcPr>
          <w:p w14:paraId="5CC86556" w14:textId="1696F03F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er smed til stede/på tilkald?</w:t>
            </w:r>
          </w:p>
        </w:tc>
        <w:tc>
          <w:tcPr>
            <w:tcW w:w="847" w:type="dxa"/>
            <w:vAlign w:val="center"/>
          </w:tcPr>
          <w:p w14:paraId="0EE47FFE" w14:textId="0A65DB09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5" w:type="dxa"/>
            <w:vAlign w:val="center"/>
          </w:tcPr>
          <w:p w14:paraId="6F0EEE64" w14:textId="0090A198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AE29B3" w:rsidRPr="00E667FE" w14:paraId="06DF728E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231AA78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2665B209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shd w:val="clear" w:color="auto" w:fill="D5DCE4" w:themeFill="text2" w:themeFillTint="33"/>
            <w:vAlign w:val="center"/>
          </w:tcPr>
          <w:p w14:paraId="266BC116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6" w:type="dxa"/>
            <w:vMerge/>
            <w:vAlign w:val="center"/>
          </w:tcPr>
          <w:p w14:paraId="0EDB3D37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0BC820C1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5" w:type="dxa"/>
            <w:shd w:val="clear" w:color="auto" w:fill="D5DCE4" w:themeFill="text2" w:themeFillTint="33"/>
            <w:vAlign w:val="center"/>
          </w:tcPr>
          <w:p w14:paraId="179D4151" w14:textId="77777777" w:rsidR="00AE29B3" w:rsidRPr="00E667FE" w:rsidRDefault="00AE29B3" w:rsidP="00AE29B3">
            <w:pPr>
              <w:jc w:val="center"/>
              <w:rPr>
                <w:rFonts w:ascii="Arial Narrow" w:hAnsi="Arial Narrow"/>
              </w:rPr>
            </w:pPr>
          </w:p>
        </w:tc>
      </w:tr>
      <w:tr w:rsidR="007F147E" w:rsidRPr="00E667FE" w14:paraId="11077026" w14:textId="77777777" w:rsidTr="007F147E">
        <w:trPr>
          <w:trHeight w:val="397"/>
        </w:trPr>
        <w:tc>
          <w:tcPr>
            <w:tcW w:w="3245" w:type="dxa"/>
            <w:vMerge w:val="restart"/>
            <w:vAlign w:val="center"/>
          </w:tcPr>
          <w:p w14:paraId="453A78EB" w14:textId="60302E49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lastRenderedPageBreak/>
              <w:t>Var der adskillelse af heste og publikum?</w:t>
            </w:r>
          </w:p>
        </w:tc>
        <w:tc>
          <w:tcPr>
            <w:tcW w:w="847" w:type="dxa"/>
            <w:vAlign w:val="center"/>
          </w:tcPr>
          <w:p w14:paraId="6F3DA636" w14:textId="060A30C6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818" w:type="dxa"/>
            <w:vAlign w:val="center"/>
          </w:tcPr>
          <w:p w14:paraId="2B1E5377" w14:textId="4FFDDC84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  <w:tc>
          <w:tcPr>
            <w:tcW w:w="4908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50DEF199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 </w:t>
            </w:r>
          </w:p>
          <w:p w14:paraId="13E76E33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307B586B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65EB5ACE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  <w:tr w:rsidR="007F147E" w:rsidRPr="00E667FE" w14:paraId="7C6F9FFB" w14:textId="77777777" w:rsidTr="007F147E">
        <w:trPr>
          <w:trHeight w:val="397"/>
        </w:trPr>
        <w:tc>
          <w:tcPr>
            <w:tcW w:w="3245" w:type="dxa"/>
            <w:vMerge/>
            <w:vAlign w:val="center"/>
          </w:tcPr>
          <w:p w14:paraId="65661714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189039BA" w14:textId="77777777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18" w:type="dxa"/>
            <w:shd w:val="clear" w:color="auto" w:fill="D5DCE4" w:themeFill="text2" w:themeFillTint="33"/>
            <w:vAlign w:val="center"/>
          </w:tcPr>
          <w:p w14:paraId="700357C7" w14:textId="77777777" w:rsidR="007F147E" w:rsidRPr="00E667FE" w:rsidRDefault="007F147E" w:rsidP="007F147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08" w:type="dxa"/>
            <w:gridSpan w:val="3"/>
            <w:vMerge/>
            <w:shd w:val="clear" w:color="auto" w:fill="D5DCE4" w:themeFill="text2" w:themeFillTint="33"/>
            <w:vAlign w:val="center"/>
          </w:tcPr>
          <w:p w14:paraId="3D04CE6A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  <w:tr w:rsidR="007F147E" w:rsidRPr="00E667FE" w14:paraId="47E595B6" w14:textId="77777777" w:rsidTr="007F147E">
        <w:trPr>
          <w:trHeight w:val="397"/>
        </w:trPr>
        <w:tc>
          <w:tcPr>
            <w:tcW w:w="9818" w:type="dxa"/>
            <w:gridSpan w:val="6"/>
            <w:shd w:val="clear" w:color="auto" w:fill="D5DCE4" w:themeFill="text2" w:themeFillTint="33"/>
            <w:vAlign w:val="center"/>
          </w:tcPr>
          <w:p w14:paraId="26FD6AAC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 </w:t>
            </w:r>
          </w:p>
          <w:p w14:paraId="7CF948E2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51061ABE" w14:textId="77777777" w:rsidR="007F147E" w:rsidRPr="00E667FE" w:rsidRDefault="007F147E" w:rsidP="007F147E">
            <w:pPr>
              <w:rPr>
                <w:rFonts w:ascii="Arial Narrow" w:hAnsi="Arial Narrow"/>
              </w:rPr>
            </w:pPr>
          </w:p>
          <w:p w14:paraId="6E9E3F0C" w14:textId="026E0017" w:rsidR="007F147E" w:rsidRPr="00E667FE" w:rsidRDefault="007F147E" w:rsidP="007F147E">
            <w:pPr>
              <w:rPr>
                <w:rFonts w:ascii="Arial Narrow" w:hAnsi="Arial Narrow"/>
              </w:rPr>
            </w:pPr>
          </w:p>
        </w:tc>
      </w:tr>
    </w:tbl>
    <w:p w14:paraId="2F0211F0" w14:textId="7D76E9F1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5"/>
        <w:gridCol w:w="989"/>
        <w:gridCol w:w="989"/>
        <w:gridCol w:w="986"/>
        <w:gridCol w:w="957"/>
        <w:gridCol w:w="1020"/>
        <w:gridCol w:w="990"/>
        <w:gridCol w:w="990"/>
        <w:gridCol w:w="282"/>
        <w:gridCol w:w="846"/>
        <w:gridCol w:w="784"/>
      </w:tblGrid>
      <w:tr w:rsidR="00AE29B3" w:rsidRPr="00E667FE" w14:paraId="3EEDC456" w14:textId="77777777" w:rsidTr="005C3FAC">
        <w:trPr>
          <w:trHeight w:val="397"/>
        </w:trPr>
        <w:tc>
          <w:tcPr>
            <w:tcW w:w="9854" w:type="dxa"/>
            <w:gridSpan w:val="11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75C5C399" w14:textId="5EA347F8" w:rsidR="00AE29B3" w:rsidRPr="00E667FE" w:rsidRDefault="00AE29B3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vurdering af stævnets baner og materiel</w:t>
            </w:r>
          </w:p>
        </w:tc>
      </w:tr>
      <w:tr w:rsidR="00AE29B3" w:rsidRPr="00E667FE" w14:paraId="59DAE4E3" w14:textId="77777777" w:rsidTr="005C3FAC">
        <w:trPr>
          <w:trHeight w:val="397"/>
        </w:trPr>
        <w:tc>
          <w:tcPr>
            <w:tcW w:w="3964" w:type="dxa"/>
            <w:gridSpan w:val="4"/>
            <w:tcBorders>
              <w:top w:val="single" w:sz="18" w:space="0" w:color="auto"/>
            </w:tcBorders>
            <w:vAlign w:val="center"/>
          </w:tcPr>
          <w:p w14:paraId="30F28DFF" w14:textId="77777777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Konkurrencebane</w:t>
            </w:r>
          </w:p>
          <w:p w14:paraId="4291E58B" w14:textId="3201C6C0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mlet bedømmelse (1-4)</w:t>
            </w:r>
          </w:p>
        </w:tc>
        <w:tc>
          <w:tcPr>
            <w:tcW w:w="962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721FD837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tcBorders>
              <w:top w:val="single" w:sz="18" w:space="0" w:color="auto"/>
            </w:tcBorders>
            <w:vAlign w:val="center"/>
          </w:tcPr>
          <w:p w14:paraId="24088853" w14:textId="74716FD4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pvarmningsbane</w:t>
            </w:r>
          </w:p>
          <w:p w14:paraId="4AB6A433" w14:textId="7662A819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mlet bedømmelse (1-4)</w:t>
            </w:r>
          </w:p>
        </w:tc>
        <w:tc>
          <w:tcPr>
            <w:tcW w:w="1637" w:type="dxa"/>
            <w:gridSpan w:val="2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5BC619DC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180842E0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3D8BBBBF" w14:textId="4A19E285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Konkurrencebanens bund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34AE5BB7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Align w:val="center"/>
          </w:tcPr>
          <w:p w14:paraId="20014058" w14:textId="3DF666C9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Opvarmningens bund (1-4)</w:t>
            </w:r>
          </w:p>
        </w:tc>
        <w:tc>
          <w:tcPr>
            <w:tcW w:w="1637" w:type="dxa"/>
            <w:gridSpan w:val="2"/>
            <w:shd w:val="clear" w:color="auto" w:fill="D5DCE4" w:themeFill="text2" w:themeFillTint="33"/>
            <w:vAlign w:val="center"/>
          </w:tcPr>
          <w:p w14:paraId="6B0E20AB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AE29B3" w:rsidRPr="00E667FE" w14:paraId="1BDC3009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0FFA3D81" w14:textId="17695658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edligehold af konkurrencebanen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0E164533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Align w:val="center"/>
          </w:tcPr>
          <w:p w14:paraId="07696602" w14:textId="5381C354" w:rsidR="00AE29B3" w:rsidRPr="00E667FE" w:rsidRDefault="00AE29B3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edligehold af opvarm</w:t>
            </w:r>
            <w:r w:rsidR="00375F38" w:rsidRPr="00E667FE">
              <w:rPr>
                <w:rFonts w:ascii="Arial Narrow" w:hAnsi="Arial Narrow"/>
              </w:rPr>
              <w:t>nings</w:t>
            </w:r>
            <w:r w:rsidRPr="00E667FE">
              <w:rPr>
                <w:rFonts w:ascii="Arial Narrow" w:hAnsi="Arial Narrow"/>
              </w:rPr>
              <w:t>banen (1-4)</w:t>
            </w:r>
          </w:p>
        </w:tc>
        <w:tc>
          <w:tcPr>
            <w:tcW w:w="1637" w:type="dxa"/>
            <w:gridSpan w:val="2"/>
            <w:shd w:val="clear" w:color="auto" w:fill="D5DCE4" w:themeFill="text2" w:themeFillTint="33"/>
            <w:vAlign w:val="center"/>
          </w:tcPr>
          <w:p w14:paraId="717B2235" w14:textId="77777777" w:rsidR="00AE29B3" w:rsidRPr="00E667FE" w:rsidRDefault="00AE29B3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72AAEBEE" w14:textId="77777777" w:rsidTr="005C3FAC">
        <w:trPr>
          <w:trHeight w:val="397"/>
        </w:trPr>
        <w:tc>
          <w:tcPr>
            <w:tcW w:w="988" w:type="dxa"/>
            <w:vAlign w:val="center"/>
          </w:tcPr>
          <w:p w14:paraId="135C4861" w14:textId="1C3BF8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iber</w:t>
            </w:r>
          </w:p>
        </w:tc>
        <w:tc>
          <w:tcPr>
            <w:tcW w:w="992" w:type="dxa"/>
            <w:vAlign w:val="center"/>
          </w:tcPr>
          <w:p w14:paraId="5651629D" w14:textId="7C9027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nd</w:t>
            </w:r>
          </w:p>
        </w:tc>
        <w:tc>
          <w:tcPr>
            <w:tcW w:w="992" w:type="dxa"/>
            <w:vAlign w:val="center"/>
          </w:tcPr>
          <w:p w14:paraId="0B4115C7" w14:textId="1784BBAA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Græs</w:t>
            </w:r>
          </w:p>
        </w:tc>
        <w:tc>
          <w:tcPr>
            <w:tcW w:w="1954" w:type="dxa"/>
            <w:gridSpan w:val="2"/>
            <w:vAlign w:val="center"/>
          </w:tcPr>
          <w:p w14:paraId="4623A8A0" w14:textId="35158D21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Andet</w:t>
            </w:r>
          </w:p>
        </w:tc>
        <w:tc>
          <w:tcPr>
            <w:tcW w:w="1023" w:type="dxa"/>
            <w:vAlign w:val="center"/>
          </w:tcPr>
          <w:p w14:paraId="5E9A651E" w14:textId="76BF229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iber</w:t>
            </w:r>
          </w:p>
        </w:tc>
        <w:tc>
          <w:tcPr>
            <w:tcW w:w="992" w:type="dxa"/>
            <w:vAlign w:val="center"/>
          </w:tcPr>
          <w:p w14:paraId="64262130" w14:textId="6DCDA214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Sand</w:t>
            </w:r>
          </w:p>
        </w:tc>
        <w:tc>
          <w:tcPr>
            <w:tcW w:w="992" w:type="dxa"/>
            <w:vAlign w:val="center"/>
          </w:tcPr>
          <w:p w14:paraId="25D420DB" w14:textId="3BDC6640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Græs</w:t>
            </w:r>
          </w:p>
        </w:tc>
        <w:tc>
          <w:tcPr>
            <w:tcW w:w="1921" w:type="dxa"/>
            <w:gridSpan w:val="3"/>
            <w:vAlign w:val="center"/>
          </w:tcPr>
          <w:p w14:paraId="2C02635F" w14:textId="02F365EB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Andet</w:t>
            </w:r>
          </w:p>
        </w:tc>
      </w:tr>
      <w:tr w:rsidR="00375F38" w:rsidRPr="00E667FE" w14:paraId="6E88D90D" w14:textId="77777777" w:rsidTr="005C3FAC">
        <w:trPr>
          <w:trHeight w:val="397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201941B2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3FA0277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293D3692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54" w:type="dxa"/>
            <w:gridSpan w:val="2"/>
            <w:shd w:val="clear" w:color="auto" w:fill="D5DCE4" w:themeFill="text2" w:themeFillTint="33"/>
            <w:vAlign w:val="center"/>
          </w:tcPr>
          <w:p w14:paraId="4076FF4D" w14:textId="389DFDAA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3" w:type="dxa"/>
            <w:shd w:val="clear" w:color="auto" w:fill="D5DCE4" w:themeFill="text2" w:themeFillTint="33"/>
            <w:vAlign w:val="center"/>
          </w:tcPr>
          <w:p w14:paraId="0F1A75CC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0525D8A6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7F4FB00" w14:textId="77777777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21" w:type="dxa"/>
            <w:gridSpan w:val="3"/>
            <w:shd w:val="clear" w:color="auto" w:fill="D5DCE4" w:themeFill="text2" w:themeFillTint="33"/>
            <w:vAlign w:val="center"/>
          </w:tcPr>
          <w:p w14:paraId="4C62349A" w14:textId="11734B3F" w:rsidR="00375F38" w:rsidRPr="00E667FE" w:rsidRDefault="00375F38" w:rsidP="0078302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3DBF724A" w14:textId="77777777" w:rsidTr="005C3FAC">
        <w:trPr>
          <w:trHeight w:val="397"/>
        </w:trPr>
        <w:tc>
          <w:tcPr>
            <w:tcW w:w="3964" w:type="dxa"/>
            <w:gridSpan w:val="4"/>
            <w:vMerge w:val="restart"/>
            <w:vAlign w:val="center"/>
          </w:tcPr>
          <w:p w14:paraId="723838E9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dsmykning på banen (1-4)</w:t>
            </w:r>
          </w:p>
          <w:p w14:paraId="12FBB126" w14:textId="787904A7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(udfyldes kun hvis der er udsmykning)</w:t>
            </w:r>
          </w:p>
        </w:tc>
        <w:tc>
          <w:tcPr>
            <w:tcW w:w="962" w:type="dxa"/>
            <w:vMerge w:val="restart"/>
            <w:shd w:val="clear" w:color="auto" w:fill="D5DCE4" w:themeFill="text2" w:themeFillTint="33"/>
            <w:vAlign w:val="center"/>
          </w:tcPr>
          <w:p w14:paraId="5CC7C828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Merge w:val="restart"/>
            <w:vAlign w:val="center"/>
          </w:tcPr>
          <w:p w14:paraId="7756A010" w14:textId="7A398F48" w:rsidR="00375F38" w:rsidRPr="00E667FE" w:rsidRDefault="00375F38" w:rsidP="00AE29B3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Var dommernes hjælpere kvalificerede/rutinerede?</w:t>
            </w:r>
          </w:p>
        </w:tc>
        <w:tc>
          <w:tcPr>
            <w:tcW w:w="850" w:type="dxa"/>
            <w:vAlign w:val="center"/>
          </w:tcPr>
          <w:p w14:paraId="79A8C01C" w14:textId="4E41A8B1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Ja</w:t>
            </w:r>
          </w:p>
        </w:tc>
        <w:tc>
          <w:tcPr>
            <w:tcW w:w="787" w:type="dxa"/>
            <w:vAlign w:val="center"/>
          </w:tcPr>
          <w:p w14:paraId="5147777A" w14:textId="74A771E1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Nej</w:t>
            </w:r>
          </w:p>
        </w:tc>
      </w:tr>
      <w:tr w:rsidR="00375F38" w:rsidRPr="00E667FE" w14:paraId="79B96D77" w14:textId="77777777" w:rsidTr="005C3FAC">
        <w:trPr>
          <w:trHeight w:val="397"/>
        </w:trPr>
        <w:tc>
          <w:tcPr>
            <w:tcW w:w="3964" w:type="dxa"/>
            <w:gridSpan w:val="4"/>
            <w:vMerge/>
            <w:vAlign w:val="center"/>
          </w:tcPr>
          <w:p w14:paraId="74905B18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</w:p>
        </w:tc>
        <w:tc>
          <w:tcPr>
            <w:tcW w:w="962" w:type="dxa"/>
            <w:vMerge/>
            <w:shd w:val="clear" w:color="auto" w:fill="D5DCE4" w:themeFill="text2" w:themeFillTint="33"/>
            <w:vAlign w:val="center"/>
          </w:tcPr>
          <w:p w14:paraId="61039C3B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91" w:type="dxa"/>
            <w:gridSpan w:val="4"/>
            <w:vMerge/>
            <w:vAlign w:val="center"/>
          </w:tcPr>
          <w:p w14:paraId="628D6EA7" w14:textId="77777777" w:rsidR="00375F38" w:rsidRPr="00E667FE" w:rsidRDefault="00375F38" w:rsidP="00AE29B3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04E6D06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87" w:type="dxa"/>
            <w:shd w:val="clear" w:color="auto" w:fill="D5DCE4" w:themeFill="text2" w:themeFillTint="33"/>
            <w:vAlign w:val="center"/>
          </w:tcPr>
          <w:p w14:paraId="66DAFA19" w14:textId="51D3AADB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</w:tr>
      <w:tr w:rsidR="00375F38" w:rsidRPr="00E667FE" w14:paraId="6E86244E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59A96D02" w14:textId="30EC1484" w:rsidR="00375F38" w:rsidRPr="00E667FE" w:rsidRDefault="00375F38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ommerhus/tårn inkl. ”inventar”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53C7CC74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28" w:type="dxa"/>
            <w:gridSpan w:val="6"/>
            <w:shd w:val="clear" w:color="auto" w:fill="D5DCE4" w:themeFill="text2" w:themeFillTint="33"/>
            <w:vAlign w:val="center"/>
          </w:tcPr>
          <w:p w14:paraId="68D84FA5" w14:textId="77777777" w:rsidR="00375F38" w:rsidRPr="00E667FE" w:rsidRDefault="004562A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Kommentarer fra dommere:  </w:t>
            </w:r>
          </w:p>
          <w:p w14:paraId="03335CA8" w14:textId="77777777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6F9627EA" w14:textId="4D7456D1" w:rsidR="004562A9" w:rsidRPr="00E667FE" w:rsidRDefault="004562A9" w:rsidP="00375F38">
            <w:pPr>
              <w:rPr>
                <w:rFonts w:ascii="Arial Narrow" w:hAnsi="Arial Narrow"/>
              </w:rPr>
            </w:pPr>
          </w:p>
        </w:tc>
      </w:tr>
      <w:tr w:rsidR="00375F38" w:rsidRPr="00E667FE" w14:paraId="326C4C0C" w14:textId="77777777" w:rsidTr="005C3FAC">
        <w:trPr>
          <w:trHeight w:val="397"/>
        </w:trPr>
        <w:tc>
          <w:tcPr>
            <w:tcW w:w="3964" w:type="dxa"/>
            <w:gridSpan w:val="4"/>
            <w:vAlign w:val="center"/>
          </w:tcPr>
          <w:p w14:paraId="2B2BBE8C" w14:textId="7883BC18" w:rsidR="00375F38" w:rsidRPr="00E667FE" w:rsidRDefault="00375F38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Forhindringsmateriale, spring (1-4)</w:t>
            </w:r>
          </w:p>
        </w:tc>
        <w:tc>
          <w:tcPr>
            <w:tcW w:w="962" w:type="dxa"/>
            <w:shd w:val="clear" w:color="auto" w:fill="D5DCE4" w:themeFill="text2" w:themeFillTint="33"/>
            <w:vAlign w:val="center"/>
          </w:tcPr>
          <w:p w14:paraId="4839BE3A" w14:textId="77777777" w:rsidR="00375F38" w:rsidRPr="00E667FE" w:rsidRDefault="00375F38" w:rsidP="004562A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28" w:type="dxa"/>
            <w:gridSpan w:val="6"/>
            <w:shd w:val="clear" w:color="auto" w:fill="D5DCE4" w:themeFill="text2" w:themeFillTint="33"/>
            <w:vAlign w:val="center"/>
          </w:tcPr>
          <w:p w14:paraId="315DAC62" w14:textId="558BA59A" w:rsidR="004562A9" w:rsidRPr="00E667FE" w:rsidRDefault="004562A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Kommentarer fra banedesignere:   </w:t>
            </w:r>
          </w:p>
          <w:p w14:paraId="4564BB1B" w14:textId="77777777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3BBF3BF7" w14:textId="71AAED76" w:rsidR="004562A9" w:rsidRPr="00E667FE" w:rsidRDefault="004562A9" w:rsidP="00375F38">
            <w:pPr>
              <w:rPr>
                <w:rFonts w:ascii="Arial Narrow" w:hAnsi="Arial Narrow"/>
              </w:rPr>
            </w:pPr>
          </w:p>
        </w:tc>
      </w:tr>
      <w:tr w:rsidR="00375F38" w:rsidRPr="00E667FE" w14:paraId="12D70F9C" w14:textId="77777777" w:rsidTr="005C3FAC">
        <w:trPr>
          <w:trHeight w:val="397"/>
        </w:trPr>
        <w:tc>
          <w:tcPr>
            <w:tcW w:w="9854" w:type="dxa"/>
            <w:gridSpan w:val="11"/>
            <w:shd w:val="clear" w:color="auto" w:fill="D5DCE4" w:themeFill="text2" w:themeFillTint="33"/>
            <w:vAlign w:val="center"/>
          </w:tcPr>
          <w:p w14:paraId="571E3A2F" w14:textId="77777777" w:rsidR="00375F38" w:rsidRPr="00E667FE" w:rsidRDefault="004562A9" w:rsidP="00375F38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Bemærkninger:   </w:t>
            </w:r>
          </w:p>
          <w:p w14:paraId="63873867" w14:textId="695CEB25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2CB5E15B" w14:textId="77777777" w:rsidR="004562A9" w:rsidRPr="00E667FE" w:rsidRDefault="004562A9" w:rsidP="00375F38">
            <w:pPr>
              <w:rPr>
                <w:rFonts w:ascii="Arial Narrow" w:hAnsi="Arial Narrow"/>
              </w:rPr>
            </w:pPr>
          </w:p>
          <w:p w14:paraId="3A6D6C0D" w14:textId="3DAAFBB6" w:rsidR="004562A9" w:rsidRPr="00E667FE" w:rsidRDefault="004562A9" w:rsidP="00375F38">
            <w:pPr>
              <w:rPr>
                <w:rFonts w:ascii="Arial Narrow" w:hAnsi="Arial Narrow"/>
              </w:rPr>
            </w:pPr>
          </w:p>
        </w:tc>
      </w:tr>
    </w:tbl>
    <w:p w14:paraId="55F9C6E0" w14:textId="6A4F50D2" w:rsidR="00BF68B7" w:rsidRPr="00E667FE" w:rsidRDefault="00BF68B7">
      <w:pPr>
        <w:rPr>
          <w:rFonts w:ascii="Arial Narrow" w:hAnsi="Arial Narrow"/>
          <w:sz w:val="8"/>
          <w:szCs w:val="8"/>
        </w:rPr>
      </w:pPr>
    </w:p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562A9" w:rsidRPr="00E667FE" w14:paraId="5C52E78B" w14:textId="77777777" w:rsidTr="005C3FAC">
        <w:trPr>
          <w:trHeight w:val="397"/>
        </w:trPr>
        <w:tc>
          <w:tcPr>
            <w:tcW w:w="9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B9CA" w:themeFill="text2" w:themeFillTint="66"/>
            <w:vAlign w:val="center"/>
          </w:tcPr>
          <w:p w14:paraId="207C5198" w14:textId="5AFB7CC5" w:rsidR="004562A9" w:rsidRPr="00E667FE" w:rsidRDefault="004562A9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12. Notér eventuelle indberetninger samt </w:t>
            </w:r>
            <w:proofErr w:type="spellStart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TD's</w:t>
            </w:r>
            <w:proofErr w:type="spellEnd"/>
            <w:r w:rsidRPr="00E667F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 fokus under stævnet</w:t>
            </w:r>
          </w:p>
        </w:tc>
      </w:tr>
      <w:tr w:rsidR="004562A9" w:rsidRPr="00E667FE" w14:paraId="033C0DDB" w14:textId="77777777" w:rsidTr="005C3FAC">
        <w:trPr>
          <w:trHeight w:val="397"/>
        </w:trPr>
        <w:tc>
          <w:tcPr>
            <w:tcW w:w="9854" w:type="dxa"/>
            <w:tcBorders>
              <w:top w:val="single" w:sz="18" w:space="0" w:color="auto"/>
            </w:tcBorders>
            <w:shd w:val="clear" w:color="auto" w:fill="D5DCE4" w:themeFill="text2" w:themeFillTint="33"/>
            <w:vAlign w:val="center"/>
          </w:tcPr>
          <w:p w14:paraId="466E2934" w14:textId="4C2C1D79" w:rsidR="004562A9" w:rsidRPr="00E667FE" w:rsidRDefault="004562A9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 xml:space="preserve">Husk at sende eventuelle indberetninger og bilag særskilt til </w:t>
            </w:r>
            <w:hyperlink r:id="rId10" w:history="1">
              <w:r w:rsidRPr="00E667FE">
                <w:rPr>
                  <w:rStyle w:val="Hyperlink"/>
                  <w:rFonts w:ascii="Arial Narrow" w:hAnsi="Arial Narrow"/>
                </w:rPr>
                <w:t>td@rideforbund.dk</w:t>
              </w:r>
            </w:hyperlink>
          </w:p>
          <w:p w14:paraId="1138FD9B" w14:textId="74E703E7" w:rsidR="004562A9" w:rsidRPr="00E667FE" w:rsidRDefault="004562A9">
            <w:pPr>
              <w:rPr>
                <w:rFonts w:ascii="Arial Narrow" w:hAnsi="Arial Narrow"/>
              </w:rPr>
            </w:pPr>
          </w:p>
          <w:p w14:paraId="26E81A76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4981F313" w14:textId="77777777" w:rsidR="004562A9" w:rsidRPr="00E667FE" w:rsidRDefault="004562A9">
            <w:pPr>
              <w:rPr>
                <w:rFonts w:ascii="Arial Narrow" w:hAnsi="Arial Narrow"/>
              </w:rPr>
            </w:pPr>
          </w:p>
          <w:p w14:paraId="7389A997" w14:textId="314BF1A4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</w:tbl>
    <w:p w14:paraId="1C48679A" w14:textId="20BB4D53" w:rsidR="004562A9" w:rsidRPr="00E667FE" w:rsidRDefault="004562A9">
      <w:pPr>
        <w:rPr>
          <w:rFonts w:ascii="Arial Narrow" w:hAnsi="Arial Narrow"/>
        </w:rPr>
      </w:pPr>
    </w:p>
    <w:p w14:paraId="4C921C7A" w14:textId="1C5B5E6C" w:rsidR="004562A9" w:rsidRPr="00E667FE" w:rsidRDefault="004562A9">
      <w:pPr>
        <w:rPr>
          <w:rFonts w:ascii="Arial Narrow" w:hAnsi="Arial Narrow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5748"/>
      </w:tblGrid>
      <w:tr w:rsidR="004562A9" w:rsidRPr="00E667FE" w14:paraId="664D206B" w14:textId="77777777" w:rsidTr="005C3FAC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70EFD7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00ADED7E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B7C9AD8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</w:tr>
      <w:tr w:rsidR="004562A9" w:rsidRPr="00E667FE" w14:paraId="22E977AB" w14:textId="77777777" w:rsidTr="005C3FAC">
        <w:tc>
          <w:tcPr>
            <w:tcW w:w="2263" w:type="dxa"/>
            <w:tcBorders>
              <w:top w:val="single" w:sz="4" w:space="0" w:color="auto"/>
            </w:tcBorders>
          </w:tcPr>
          <w:p w14:paraId="37E186F2" w14:textId="0077A319" w:rsidR="004562A9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ato</w:t>
            </w:r>
          </w:p>
        </w:tc>
        <w:tc>
          <w:tcPr>
            <w:tcW w:w="1843" w:type="dxa"/>
          </w:tcPr>
          <w:p w14:paraId="6202BA71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1DB77AA9" w14:textId="317B9AA5" w:rsidR="004562A9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nderskrift TD</w:t>
            </w:r>
          </w:p>
        </w:tc>
      </w:tr>
      <w:tr w:rsidR="005C3FAC" w:rsidRPr="00E667FE" w14:paraId="6B3E9DAE" w14:textId="77777777" w:rsidTr="005C3FAC">
        <w:tc>
          <w:tcPr>
            <w:tcW w:w="2263" w:type="dxa"/>
          </w:tcPr>
          <w:p w14:paraId="56807CD6" w14:textId="77777777" w:rsidR="005C3FAC" w:rsidRDefault="005C3FAC">
            <w:pPr>
              <w:rPr>
                <w:rFonts w:ascii="Arial Narrow" w:hAnsi="Arial Narrow"/>
              </w:rPr>
            </w:pPr>
          </w:p>
          <w:p w14:paraId="725BE2EC" w14:textId="77777777" w:rsidR="005C3FAC" w:rsidRDefault="005C3FAC">
            <w:pPr>
              <w:rPr>
                <w:rFonts w:ascii="Arial Narrow" w:hAnsi="Arial Narrow"/>
              </w:rPr>
            </w:pPr>
          </w:p>
          <w:p w14:paraId="64563CF4" w14:textId="4A1D7E9B" w:rsidR="005C3FAC" w:rsidRPr="00E667FE" w:rsidRDefault="005C3FA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B6D57E5" w14:textId="77777777" w:rsidR="005C3FAC" w:rsidRPr="00E667FE" w:rsidRDefault="005C3FAC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</w:tcPr>
          <w:p w14:paraId="0CD1E4AE" w14:textId="77777777" w:rsidR="005C3FAC" w:rsidRPr="00E667FE" w:rsidRDefault="005C3FAC">
            <w:pPr>
              <w:rPr>
                <w:rFonts w:ascii="Arial Narrow" w:hAnsi="Arial Narrow"/>
              </w:rPr>
            </w:pPr>
          </w:p>
        </w:tc>
      </w:tr>
      <w:tr w:rsidR="004562A9" w:rsidRPr="00E667FE" w14:paraId="47A2A5BC" w14:textId="77777777" w:rsidTr="005C3FAC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0BAAE3C" w14:textId="46F7B1C7" w:rsidR="00E667FE" w:rsidRPr="00E667FE" w:rsidRDefault="00E667F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14:paraId="34BAF5BC" w14:textId="77777777" w:rsidR="004562A9" w:rsidRPr="00E667FE" w:rsidRDefault="004562A9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3720125" w14:textId="08E5E77F" w:rsidR="00E667FE" w:rsidRPr="00E667FE" w:rsidRDefault="00E667FE">
            <w:pPr>
              <w:rPr>
                <w:rFonts w:ascii="Arial Narrow" w:hAnsi="Arial Narrow"/>
              </w:rPr>
            </w:pPr>
          </w:p>
        </w:tc>
      </w:tr>
      <w:tr w:rsidR="00E667FE" w:rsidRPr="00E667FE" w14:paraId="1C073729" w14:textId="77777777" w:rsidTr="00E667FE">
        <w:tc>
          <w:tcPr>
            <w:tcW w:w="2263" w:type="dxa"/>
            <w:tcBorders>
              <w:top w:val="single" w:sz="4" w:space="0" w:color="auto"/>
            </w:tcBorders>
          </w:tcPr>
          <w:p w14:paraId="5A06DA61" w14:textId="1EF66BCC" w:rsidR="00E667FE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Dato</w:t>
            </w:r>
          </w:p>
        </w:tc>
        <w:tc>
          <w:tcPr>
            <w:tcW w:w="1843" w:type="dxa"/>
          </w:tcPr>
          <w:p w14:paraId="53F49AD9" w14:textId="77777777" w:rsidR="00E667FE" w:rsidRPr="00E667FE" w:rsidRDefault="00E667FE">
            <w:pPr>
              <w:rPr>
                <w:rFonts w:ascii="Arial Narrow" w:hAnsi="Arial Narrow"/>
              </w:rPr>
            </w:pP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69E547FA" w14:textId="43DC9546" w:rsidR="00E667FE" w:rsidRPr="00E667FE" w:rsidRDefault="00E667FE">
            <w:pPr>
              <w:rPr>
                <w:rFonts w:ascii="Arial Narrow" w:hAnsi="Arial Narrow"/>
              </w:rPr>
            </w:pPr>
            <w:r w:rsidRPr="00E667FE">
              <w:rPr>
                <w:rFonts w:ascii="Arial Narrow" w:hAnsi="Arial Narrow"/>
              </w:rPr>
              <w:t>Underskrift stævneleder</w:t>
            </w:r>
          </w:p>
        </w:tc>
      </w:tr>
    </w:tbl>
    <w:p w14:paraId="78421080" w14:textId="77777777" w:rsidR="004562A9" w:rsidRPr="00E667FE" w:rsidRDefault="004562A9">
      <w:pPr>
        <w:rPr>
          <w:rFonts w:ascii="Arial Narrow" w:hAnsi="Arial Narrow"/>
        </w:rPr>
      </w:pPr>
    </w:p>
    <w:sectPr w:rsidR="004562A9" w:rsidRPr="00E667FE" w:rsidSect="00811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021" w:bottom="907" w:left="1021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0B1BC" w14:textId="77777777" w:rsidR="003D25B3" w:rsidRDefault="003D25B3" w:rsidP="00450606">
      <w:pPr>
        <w:spacing w:after="0" w:line="240" w:lineRule="auto"/>
      </w:pPr>
      <w:r>
        <w:separator/>
      </w:r>
    </w:p>
  </w:endnote>
  <w:endnote w:type="continuationSeparator" w:id="0">
    <w:p w14:paraId="59E33B78" w14:textId="77777777" w:rsidR="003D25B3" w:rsidRDefault="003D25B3" w:rsidP="004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1702A" w14:textId="77777777" w:rsidR="00C958A2" w:rsidRDefault="00C958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4772378"/>
      <w:docPartObj>
        <w:docPartGallery w:val="Page Numbers (Bottom of Page)"/>
        <w:docPartUnique/>
      </w:docPartObj>
    </w:sdtPr>
    <w:sdtEndPr/>
    <w:sdtContent>
      <w:p w14:paraId="4C1E88EF" w14:textId="2D49CE8A" w:rsidR="00450606" w:rsidRDefault="0045060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47E">
          <w:rPr>
            <w:noProof/>
          </w:rPr>
          <w:t>2</w:t>
        </w:r>
        <w:r>
          <w:fldChar w:fldCharType="end"/>
        </w:r>
      </w:p>
    </w:sdtContent>
  </w:sdt>
  <w:p w14:paraId="3ECAE168" w14:textId="20BD9387" w:rsidR="00450606" w:rsidRDefault="00F77C7C" w:rsidP="0081196B">
    <w:pPr>
      <w:pStyle w:val="Sidefod"/>
      <w:tabs>
        <w:tab w:val="clear" w:pos="9638"/>
        <w:tab w:val="left" w:pos="2817"/>
        <w:tab w:val="center" w:pos="4932"/>
        <w:tab w:val="left" w:pos="5722"/>
      </w:tabs>
    </w:pPr>
    <w:r>
      <w:tab/>
    </w:r>
    <w:r>
      <w:tab/>
    </w:r>
    <w:r w:rsidR="0081196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5E7D" w14:textId="77777777" w:rsidR="00C958A2" w:rsidRDefault="00C958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EF35F" w14:textId="77777777" w:rsidR="003D25B3" w:rsidRDefault="003D25B3" w:rsidP="00450606">
      <w:pPr>
        <w:spacing w:after="0" w:line="240" w:lineRule="auto"/>
      </w:pPr>
      <w:r>
        <w:separator/>
      </w:r>
    </w:p>
  </w:footnote>
  <w:footnote w:type="continuationSeparator" w:id="0">
    <w:p w14:paraId="003D9E0A" w14:textId="77777777" w:rsidR="003D25B3" w:rsidRDefault="003D25B3" w:rsidP="004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8350" w14:textId="77777777" w:rsidR="00C958A2" w:rsidRDefault="00C958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B213" w14:textId="286EFF0E" w:rsidR="00F77C7C" w:rsidRDefault="0081196B" w:rsidP="0081196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531A2376" wp14:editId="37AEA2C0">
          <wp:simplePos x="0" y="0"/>
          <wp:positionH relativeFrom="column">
            <wp:posOffset>5673725</wp:posOffset>
          </wp:positionH>
          <wp:positionV relativeFrom="paragraph">
            <wp:posOffset>-1905</wp:posOffset>
          </wp:positionV>
          <wp:extent cx="589529" cy="432810"/>
          <wp:effectExtent l="0" t="0" r="1270" b="5715"/>
          <wp:wrapTight wrapText="bothSides">
            <wp:wrapPolygon edited="0">
              <wp:start x="0" y="0"/>
              <wp:lineTo x="0" y="20934"/>
              <wp:lineTo x="20948" y="20934"/>
              <wp:lineTo x="20948" y="0"/>
              <wp:lineTo x="0" y="0"/>
            </wp:wrapPolygon>
          </wp:wrapTight>
          <wp:docPr id="4" name="Billede 4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29" cy="43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inline distT="0" distB="0" distL="0" distR="0" wp14:anchorId="453B8B5C" wp14:editId="185E2902">
          <wp:extent cx="589529" cy="432810"/>
          <wp:effectExtent l="0" t="0" r="1270" b="5715"/>
          <wp:docPr id="1" name="Billede 1" descr="Et billede, der indeholder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40" cy="44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FB12" w14:textId="77777777" w:rsidR="00C958A2" w:rsidRDefault="00C958A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2B"/>
    <w:rsid w:val="00010D42"/>
    <w:rsid w:val="000B1BA3"/>
    <w:rsid w:val="001250EC"/>
    <w:rsid w:val="002F4EC9"/>
    <w:rsid w:val="003703CC"/>
    <w:rsid w:val="00375F38"/>
    <w:rsid w:val="003D25B3"/>
    <w:rsid w:val="003E7E4E"/>
    <w:rsid w:val="00450606"/>
    <w:rsid w:val="004562A9"/>
    <w:rsid w:val="00516A71"/>
    <w:rsid w:val="005C3FAC"/>
    <w:rsid w:val="005E2939"/>
    <w:rsid w:val="0075298C"/>
    <w:rsid w:val="00783029"/>
    <w:rsid w:val="007A13C5"/>
    <w:rsid w:val="007E3090"/>
    <w:rsid w:val="007F147E"/>
    <w:rsid w:val="007F3B41"/>
    <w:rsid w:val="0081196B"/>
    <w:rsid w:val="00901D47"/>
    <w:rsid w:val="00960710"/>
    <w:rsid w:val="009A2D2A"/>
    <w:rsid w:val="009B61A7"/>
    <w:rsid w:val="00A3046A"/>
    <w:rsid w:val="00A671C7"/>
    <w:rsid w:val="00AE29B3"/>
    <w:rsid w:val="00BF68B7"/>
    <w:rsid w:val="00C1152B"/>
    <w:rsid w:val="00C958A2"/>
    <w:rsid w:val="00E667FE"/>
    <w:rsid w:val="00F7007B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E07F"/>
  <w15:chartTrackingRefBased/>
  <w15:docId w15:val="{FFA1352A-C66C-4DB0-9BC3-A7F3367D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1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4562A9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562A9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50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0606"/>
  </w:style>
  <w:style w:type="paragraph" w:styleId="Sidefod">
    <w:name w:val="footer"/>
    <w:basedOn w:val="Normal"/>
    <w:link w:val="SidefodTegn"/>
    <w:uiPriority w:val="99"/>
    <w:unhideWhenUsed/>
    <w:rsid w:val="00450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d@rideforbund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817361D62B24999C8FF4662E8A8B5" ma:contentTypeVersion="17" ma:contentTypeDescription="Opret et nyt dokument." ma:contentTypeScope="" ma:versionID="3406f6dc5539335e5d2403ebe9be580c">
  <xsd:schema xmlns:xsd="http://www.w3.org/2001/XMLSchema" xmlns:xs="http://www.w3.org/2001/XMLSchema" xmlns:p="http://schemas.microsoft.com/office/2006/metadata/properties" xmlns:ns2="a6adbd01-1b2c-46f9-aa69-e60abcc4f436" xmlns:ns3="b28961ea-3f2c-4d42-8e65-7d54fc1172dc" targetNamespace="http://schemas.microsoft.com/office/2006/metadata/properties" ma:root="true" ma:fieldsID="52b3190e1bfd2fbfa72799e6030e77ef" ns2:_="" ns3:_="">
    <xsd:import namespace="a6adbd01-1b2c-46f9-aa69-e60abcc4f436"/>
    <xsd:import namespace="b28961ea-3f2c-4d42-8e65-7d54fc117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d01-1b2c-46f9-aa69-e60abcc4f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umbnail" ma:index="21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c5a1338b-ab21-4824-aed5-915864b039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961ea-3f2c-4d42-8e65-7d54fc117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7bbf3c7-9c68-4be9-9e26-8b3c6be6dff2}" ma:internalName="TaxCatchAll" ma:showField="CatchAllData" ma:web="b28961ea-3f2c-4d42-8e65-7d54fc117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8961ea-3f2c-4d42-8e65-7d54fc1172dc" xsi:nil="true"/>
    <Thumbnail xmlns="a6adbd01-1b2c-46f9-aa69-e60abcc4f436" xsi:nil="true"/>
    <lcf76f155ced4ddcb4097134ff3c332f xmlns="a6adbd01-1b2c-46f9-aa69-e60abcc4f4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C040-3CC5-4C54-B332-C5CA9E3D1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d01-1b2c-46f9-aa69-e60abcc4f436"/>
    <ds:schemaRef ds:uri="b28961ea-3f2c-4d42-8e65-7d54fc117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5922F-5F11-49D5-9B55-9C2844F9E0DB}">
  <ds:schemaRefs>
    <ds:schemaRef ds:uri="http://schemas.microsoft.com/office/2006/metadata/properties"/>
    <ds:schemaRef ds:uri="http://schemas.microsoft.com/office/infopath/2007/PartnerControls"/>
    <ds:schemaRef ds:uri="b28961ea-3f2c-4d42-8e65-7d54fc1172dc"/>
    <ds:schemaRef ds:uri="a6adbd01-1b2c-46f9-aa69-e60abcc4f436"/>
  </ds:schemaRefs>
</ds:datastoreItem>
</file>

<file path=customXml/itemProps3.xml><?xml version="1.0" encoding="utf-8"?>
<ds:datastoreItem xmlns:ds="http://schemas.openxmlformats.org/officeDocument/2006/customXml" ds:itemID="{5A101922-4ACC-495F-8AC5-14E32DF55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668AE-F804-4773-94C0-5B55730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inther</dc:creator>
  <cp:keywords/>
  <dc:description/>
  <cp:lastModifiedBy>Winther, Mette</cp:lastModifiedBy>
  <cp:revision>3</cp:revision>
  <dcterms:created xsi:type="dcterms:W3CDTF">2023-05-23T10:55:00Z</dcterms:created>
  <dcterms:modified xsi:type="dcterms:W3CDTF">2023-05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817361D62B24999C8FF4662E8A8B5</vt:lpwstr>
  </property>
  <property fmtid="{D5CDD505-2E9C-101B-9397-08002B2CF9AE}" pid="3" name="MediaServiceImageTags">
    <vt:lpwstr/>
  </property>
</Properties>
</file>